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1D77" w14:textId="77777777" w:rsidR="004C67ED" w:rsidRPr="0084301B" w:rsidRDefault="004C67ED" w:rsidP="00266F56">
      <w:pPr>
        <w:pStyle w:val="Titolo3"/>
        <w:tabs>
          <w:tab w:val="left" w:pos="8647"/>
          <w:tab w:val="left" w:pos="8789"/>
        </w:tabs>
        <w:spacing w:before="68"/>
        <w:ind w:left="6946" w:right="167" w:firstLine="1418"/>
        <w:jc w:val="center"/>
      </w:pPr>
      <w:r w:rsidRPr="0084301B">
        <w:t>Allegato I.3</w:t>
      </w:r>
    </w:p>
    <w:p w14:paraId="295B402A" w14:textId="77777777" w:rsidR="004C67ED" w:rsidRPr="0084301B" w:rsidRDefault="004C67ED" w:rsidP="00266F56">
      <w:pPr>
        <w:pStyle w:val="Corpotesto"/>
        <w:tabs>
          <w:tab w:val="left" w:pos="8647"/>
          <w:tab w:val="left" w:pos="8789"/>
        </w:tabs>
        <w:spacing w:before="10"/>
        <w:ind w:left="0"/>
        <w:rPr>
          <w:b/>
          <w:sz w:val="13"/>
        </w:rPr>
      </w:pPr>
    </w:p>
    <w:p w14:paraId="2CB94E3F" w14:textId="5F0B1FC6" w:rsidR="004C67ED" w:rsidRPr="0084301B" w:rsidRDefault="004C67ED" w:rsidP="00CA2B7C">
      <w:pPr>
        <w:spacing w:before="93"/>
        <w:jc w:val="center"/>
        <w:rPr>
          <w:b/>
          <w:sz w:val="20"/>
        </w:rPr>
      </w:pPr>
      <w:r w:rsidRPr="0084301B">
        <w:rPr>
          <w:b/>
          <w:sz w:val="20"/>
        </w:rPr>
        <w:t xml:space="preserve">DICHIARAZIONE DI NON AVVENUTO INIZIO </w:t>
      </w:r>
      <w:r w:rsidR="0091518F">
        <w:rPr>
          <w:b/>
          <w:sz w:val="20"/>
        </w:rPr>
        <w:t>DELLE ATTIVITA’</w:t>
      </w:r>
      <w:r w:rsidR="00CA2B7C">
        <w:rPr>
          <w:b/>
          <w:sz w:val="20"/>
        </w:rPr>
        <w:t xml:space="preserve"> E DEGLI INTERVENTI</w:t>
      </w:r>
    </w:p>
    <w:p w14:paraId="5BFB8932" w14:textId="77777777" w:rsidR="004C67ED" w:rsidRPr="0084301B" w:rsidRDefault="004C67ED" w:rsidP="004C67ED">
      <w:pPr>
        <w:spacing w:before="2"/>
        <w:ind w:left="2421"/>
        <w:rPr>
          <w:i/>
          <w:sz w:val="16"/>
        </w:rPr>
      </w:pPr>
      <w:r w:rsidRPr="0084301B">
        <w:rPr>
          <w:i/>
          <w:sz w:val="16"/>
        </w:rPr>
        <w:t>(dichiarazione sostitutiva dell’atto di notorietà – art. 47 DPR 28.12.2000 n. 445)</w:t>
      </w:r>
    </w:p>
    <w:p w14:paraId="5BCB39D9" w14:textId="77777777" w:rsidR="004C67ED" w:rsidRPr="0084301B" w:rsidRDefault="004C67ED" w:rsidP="004C67ED">
      <w:pPr>
        <w:pStyle w:val="Corpotesto"/>
        <w:ind w:left="0"/>
        <w:rPr>
          <w:i/>
          <w:sz w:val="18"/>
        </w:rPr>
      </w:pPr>
    </w:p>
    <w:p w14:paraId="1E772F3F" w14:textId="77777777" w:rsidR="004C67ED" w:rsidRPr="0084301B" w:rsidRDefault="004C67ED" w:rsidP="004C67ED">
      <w:pPr>
        <w:tabs>
          <w:tab w:val="left" w:pos="9586"/>
        </w:tabs>
        <w:spacing w:before="136"/>
        <w:rPr>
          <w:sz w:val="20"/>
        </w:rPr>
      </w:pPr>
      <w:r>
        <w:rPr>
          <w:sz w:val="20"/>
        </w:rPr>
        <w:t xml:space="preserve">Il sottoscritto </w:t>
      </w:r>
      <w:r w:rsidRPr="0084301B">
        <w:rPr>
          <w:i/>
          <w:sz w:val="20"/>
        </w:rPr>
        <w:t>(cognome</w:t>
      </w:r>
      <w:r w:rsidRPr="0084301B">
        <w:rPr>
          <w:i/>
          <w:spacing w:val="13"/>
          <w:sz w:val="20"/>
        </w:rPr>
        <w:t xml:space="preserve"> </w:t>
      </w:r>
      <w:r w:rsidRPr="0084301B">
        <w:rPr>
          <w:i/>
          <w:sz w:val="20"/>
        </w:rPr>
        <w:t>e nome)</w:t>
      </w:r>
      <w:r w:rsidRPr="0084301B">
        <w:rPr>
          <w:i/>
          <w:sz w:val="20"/>
          <w:u w:val="single"/>
        </w:rPr>
        <w:t xml:space="preserve"> </w:t>
      </w:r>
      <w:r w:rsidRPr="0084301B">
        <w:rPr>
          <w:i/>
          <w:sz w:val="20"/>
          <w:u w:val="single"/>
        </w:rPr>
        <w:tab/>
      </w:r>
      <w:r w:rsidRPr="0084301B">
        <w:rPr>
          <w:spacing w:val="26"/>
          <w:sz w:val="20"/>
        </w:rPr>
        <w:t xml:space="preserve"> </w:t>
      </w:r>
    </w:p>
    <w:p w14:paraId="5D5C4F90" w14:textId="6338E4BF" w:rsidR="004C67ED" w:rsidRPr="0084301B" w:rsidRDefault="004C67ED" w:rsidP="004C67ED">
      <w:pPr>
        <w:pStyle w:val="Corpotesto"/>
        <w:tabs>
          <w:tab w:val="left" w:pos="2159"/>
          <w:tab w:val="left" w:pos="3744"/>
          <w:tab w:val="left" w:pos="7910"/>
        </w:tabs>
        <w:spacing w:before="118" w:line="360" w:lineRule="auto"/>
        <w:ind w:left="0" w:right="176"/>
      </w:pPr>
      <w:r w:rsidRPr="00670BA2">
        <w:rPr>
          <w:szCs w:val="22"/>
        </w:rPr>
        <w:t>nato a</w:t>
      </w:r>
      <w:r w:rsidRPr="00670BA2">
        <w:rPr>
          <w:w w:val="99"/>
        </w:rPr>
        <w:t xml:space="preserve"> </w:t>
      </w:r>
      <w:r w:rsidRPr="0084301B">
        <w:rPr>
          <w:u w:val="single"/>
        </w:rPr>
        <w:tab/>
      </w:r>
      <w:r w:rsidRPr="0084301B">
        <w:rPr>
          <w:spacing w:val="-22"/>
        </w:rPr>
        <w:t xml:space="preserve"> </w:t>
      </w:r>
      <w:r w:rsidRPr="0084301B">
        <w:t>il</w:t>
      </w:r>
      <w:r w:rsidRPr="0084301B">
        <w:rPr>
          <w:u w:val="single"/>
        </w:rPr>
        <w:t xml:space="preserve"> </w:t>
      </w:r>
      <w:r w:rsidRPr="0084301B">
        <w:rPr>
          <w:u w:val="single"/>
        </w:rPr>
        <w:tab/>
      </w:r>
      <w:r w:rsidRPr="0084301B">
        <w:t>codice</w:t>
      </w:r>
      <w:r w:rsidRPr="0084301B">
        <w:rPr>
          <w:spacing w:val="23"/>
        </w:rPr>
        <w:t xml:space="preserve"> </w:t>
      </w:r>
      <w:r w:rsidRPr="0084301B">
        <w:t>fiscale</w:t>
      </w:r>
      <w:r w:rsidRPr="0084301B">
        <w:rPr>
          <w:u w:val="single"/>
        </w:rPr>
        <w:t xml:space="preserve"> </w:t>
      </w:r>
      <w:r w:rsidRPr="0084301B">
        <w:rPr>
          <w:u w:val="single"/>
        </w:rPr>
        <w:tab/>
      </w:r>
      <w:r>
        <w:rPr>
          <w:u w:val="single"/>
        </w:rPr>
        <w:t xml:space="preserve">             </w:t>
      </w:r>
      <w:r w:rsidRPr="0084301B">
        <w:t>in qua</w:t>
      </w:r>
      <w:r w:rsidR="00F923FD">
        <w:t>lità di rappresentate legale o capofila del r</w:t>
      </w:r>
      <w:r w:rsidRPr="0084301B">
        <w:t>ichiedente i benef</w:t>
      </w:r>
      <w:r>
        <w:t>ici previsti dalla Sottomisura 16.8</w:t>
      </w:r>
      <w:r w:rsidRPr="0084301B">
        <w:t xml:space="preserve"> del PSR per l’Umbria</w:t>
      </w:r>
      <w:r w:rsidRPr="0084301B">
        <w:rPr>
          <w:spacing w:val="-23"/>
        </w:rPr>
        <w:t xml:space="preserve"> </w:t>
      </w:r>
      <w:r w:rsidRPr="0084301B">
        <w:t>2014-2020;</w:t>
      </w:r>
    </w:p>
    <w:p w14:paraId="396532AF" w14:textId="77777777" w:rsidR="004C67ED" w:rsidRPr="0084301B" w:rsidRDefault="004C67ED" w:rsidP="004C67ED">
      <w:pPr>
        <w:pStyle w:val="Corpotesto"/>
        <w:spacing w:before="11"/>
        <w:ind w:left="0"/>
        <w:rPr>
          <w:sz w:val="29"/>
        </w:rPr>
      </w:pPr>
    </w:p>
    <w:p w14:paraId="7A564893" w14:textId="77777777" w:rsidR="004C67ED" w:rsidRPr="0084301B" w:rsidRDefault="004C67ED" w:rsidP="004C67ED">
      <w:pPr>
        <w:pStyle w:val="Corpotesto"/>
        <w:ind w:left="0" w:right="55"/>
        <w:jc w:val="center"/>
      </w:pPr>
      <w:r w:rsidRPr="0084301B">
        <w:rPr>
          <w:w w:val="99"/>
        </w:rPr>
        <w:t>E</w:t>
      </w:r>
    </w:p>
    <w:p w14:paraId="5B2B29E9" w14:textId="77777777" w:rsidR="004C67ED" w:rsidRDefault="004C67ED" w:rsidP="004C67ED">
      <w:pPr>
        <w:pStyle w:val="Corpotesto"/>
        <w:tabs>
          <w:tab w:val="left" w:pos="9133"/>
        </w:tabs>
        <w:spacing w:before="113" w:line="360" w:lineRule="auto"/>
        <w:ind w:left="112" w:right="299"/>
      </w:pPr>
      <w:proofErr w:type="gramStart"/>
      <w:r w:rsidRPr="0084301B">
        <w:t>Il  sottoscritto</w:t>
      </w:r>
      <w:proofErr w:type="gramEnd"/>
      <w:r w:rsidRPr="0084301B">
        <w:t xml:space="preserve">  </w:t>
      </w:r>
      <w:r w:rsidRPr="0084301B">
        <w:rPr>
          <w:i/>
        </w:rPr>
        <w:t>(cognome</w:t>
      </w:r>
      <w:r w:rsidRPr="0084301B">
        <w:rPr>
          <w:i/>
          <w:spacing w:val="48"/>
        </w:rPr>
        <w:t xml:space="preserve"> </w:t>
      </w:r>
      <w:r w:rsidRPr="0084301B">
        <w:rPr>
          <w:i/>
        </w:rPr>
        <w:t>e</w:t>
      </w:r>
      <w:r w:rsidRPr="0084301B">
        <w:rPr>
          <w:i/>
          <w:spacing w:val="54"/>
        </w:rPr>
        <w:t xml:space="preserve"> </w:t>
      </w:r>
      <w:r w:rsidRPr="0084301B">
        <w:rPr>
          <w:i/>
        </w:rPr>
        <w:t>nome)</w:t>
      </w:r>
      <w:r w:rsidRPr="0084301B">
        <w:rPr>
          <w:i/>
          <w:u w:val="single"/>
        </w:rPr>
        <w:t xml:space="preserve"> </w:t>
      </w:r>
      <w:r w:rsidRPr="0084301B">
        <w:rPr>
          <w:i/>
          <w:u w:val="single"/>
        </w:rPr>
        <w:tab/>
      </w:r>
      <w:r w:rsidRPr="0084301B">
        <w:t xml:space="preserve">in qualità </w:t>
      </w:r>
    </w:p>
    <w:p w14:paraId="21F3A8E3" w14:textId="259FB5CC" w:rsidR="004C67ED" w:rsidRPr="0084301B" w:rsidRDefault="004C67ED" w:rsidP="004C67ED">
      <w:pPr>
        <w:pStyle w:val="Corpotesto"/>
        <w:tabs>
          <w:tab w:val="left" w:pos="9133"/>
        </w:tabs>
        <w:spacing w:before="113" w:line="360" w:lineRule="auto"/>
        <w:ind w:left="112" w:right="299"/>
      </w:pPr>
      <w:r w:rsidRPr="0084301B">
        <w:t xml:space="preserve">di responsabile del fascicolo di domanda relativo all’istanza presentata </w:t>
      </w:r>
      <w:r w:rsidR="00F923FD">
        <w:t>dal soggetto</w:t>
      </w:r>
      <w:r w:rsidRPr="0084301B">
        <w:rPr>
          <w:spacing w:val="-5"/>
        </w:rPr>
        <w:t xml:space="preserve"> </w:t>
      </w:r>
      <w:r w:rsidRPr="0084301B">
        <w:t>richiedente;</w:t>
      </w:r>
    </w:p>
    <w:p w14:paraId="1BA2CCC2" w14:textId="77777777" w:rsidR="004C67ED" w:rsidRPr="0084301B" w:rsidRDefault="004C67ED" w:rsidP="004C67ED">
      <w:pPr>
        <w:pStyle w:val="Corpotesto"/>
        <w:spacing w:before="1"/>
        <w:ind w:left="0" w:hanging="142"/>
        <w:rPr>
          <w:sz w:val="30"/>
        </w:rPr>
      </w:pPr>
    </w:p>
    <w:p w14:paraId="4F95DC1B" w14:textId="77777777" w:rsidR="004C67ED" w:rsidRPr="0084301B" w:rsidRDefault="004C67ED" w:rsidP="004C67ED">
      <w:pPr>
        <w:spacing w:before="1" w:line="360" w:lineRule="auto"/>
        <w:ind w:left="60" w:right="115" w:hanging="142"/>
        <w:jc w:val="center"/>
        <w:rPr>
          <w:i/>
          <w:sz w:val="18"/>
        </w:rPr>
      </w:pPr>
      <w:r w:rsidRPr="0084301B">
        <w:rPr>
          <w:i/>
          <w:sz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14:paraId="4329E966" w14:textId="77777777" w:rsidR="004C67ED" w:rsidRPr="0084301B" w:rsidRDefault="004C67ED" w:rsidP="004C67ED">
      <w:pPr>
        <w:pStyle w:val="Corpotesto"/>
        <w:spacing w:before="10"/>
        <w:ind w:left="0"/>
        <w:rPr>
          <w:i/>
          <w:sz w:val="29"/>
        </w:rPr>
      </w:pPr>
    </w:p>
    <w:p w14:paraId="39EBD5FB" w14:textId="7B0E0861" w:rsidR="004C67ED" w:rsidRPr="0084301B" w:rsidRDefault="004C67ED" w:rsidP="004C67ED">
      <w:pPr>
        <w:pStyle w:val="Titolo3"/>
        <w:ind w:right="57"/>
        <w:jc w:val="center"/>
      </w:pPr>
      <w:r w:rsidRPr="0084301B">
        <w:t>DICHIARANO</w:t>
      </w:r>
      <w:r w:rsidR="00F923FD">
        <w:t>:</w:t>
      </w:r>
    </w:p>
    <w:p w14:paraId="277CD58D" w14:textId="77777777" w:rsidR="004C67ED" w:rsidRPr="0084301B" w:rsidRDefault="004C67ED" w:rsidP="004C67ED">
      <w:pPr>
        <w:pStyle w:val="Corpotesto"/>
        <w:ind w:left="0"/>
        <w:rPr>
          <w:b/>
          <w:sz w:val="22"/>
        </w:rPr>
      </w:pPr>
    </w:p>
    <w:p w14:paraId="7B19541E" w14:textId="77777777" w:rsidR="004C67ED" w:rsidRPr="0084301B" w:rsidRDefault="004C67ED" w:rsidP="004C67ED">
      <w:pPr>
        <w:pStyle w:val="Corpotesto"/>
        <w:spacing w:before="1"/>
        <w:ind w:left="0"/>
        <w:rPr>
          <w:b/>
          <w:sz w:val="18"/>
        </w:rPr>
      </w:pPr>
    </w:p>
    <w:p w14:paraId="15BCF132" w14:textId="6D74D89E" w:rsidR="004C67ED" w:rsidRPr="0084301B" w:rsidRDefault="004C67ED" w:rsidP="004C67ED">
      <w:pPr>
        <w:pStyle w:val="Corpotesto"/>
        <w:spacing w:line="360" w:lineRule="auto"/>
        <w:ind w:left="112"/>
      </w:pPr>
      <w:r w:rsidRPr="0084301B">
        <w:t xml:space="preserve">che alla data di presentazione della domanda di sostegno </w:t>
      </w:r>
      <w:r w:rsidR="003D12C5">
        <w:t>gli interventi proposti non sono iniziati.</w:t>
      </w:r>
    </w:p>
    <w:p w14:paraId="1BFA3BBD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69D2756F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49F010DE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19C403EB" w14:textId="77777777" w:rsidR="004C67ED" w:rsidRPr="0084301B" w:rsidRDefault="004C67ED" w:rsidP="004C67ED">
      <w:pPr>
        <w:pStyle w:val="Corpotesto"/>
        <w:tabs>
          <w:tab w:val="left" w:pos="3605"/>
          <w:tab w:val="left" w:pos="4651"/>
          <w:tab w:val="left" w:pos="9479"/>
        </w:tabs>
        <w:spacing w:before="139"/>
        <w:ind w:left="112"/>
      </w:pPr>
      <w:r w:rsidRPr="0084301B">
        <w:t>Luogo e</w:t>
      </w:r>
      <w:r w:rsidRPr="0084301B">
        <w:rPr>
          <w:spacing w:val="-4"/>
        </w:rPr>
        <w:t xml:space="preserve"> </w:t>
      </w:r>
      <w:r w:rsidRPr="0084301B">
        <w:t>data</w:t>
      </w:r>
      <w:r w:rsidRPr="0084301B">
        <w:rPr>
          <w:spacing w:val="-1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</w:p>
    <w:p w14:paraId="0FD71E19" w14:textId="77777777" w:rsidR="004C67ED" w:rsidRPr="0084301B" w:rsidRDefault="004C67ED" w:rsidP="004C67ED">
      <w:pPr>
        <w:pStyle w:val="Corpotesto"/>
        <w:spacing w:before="61"/>
        <w:ind w:left="5763"/>
      </w:pPr>
      <w:r w:rsidRPr="0084301B">
        <w:t>(Firma del richiedente)</w:t>
      </w:r>
    </w:p>
    <w:p w14:paraId="4AAA62BF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059B2609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2C0EE948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531849F8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65DA8EA0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0C9E80AC" w14:textId="77777777" w:rsidR="004C67ED" w:rsidRPr="0084301B" w:rsidRDefault="004C67ED" w:rsidP="004C67ED">
      <w:pPr>
        <w:pStyle w:val="Corpotesto"/>
        <w:tabs>
          <w:tab w:val="left" w:pos="3605"/>
          <w:tab w:val="left" w:pos="4596"/>
          <w:tab w:val="left" w:pos="9424"/>
        </w:tabs>
        <w:spacing w:before="175"/>
        <w:ind w:left="112"/>
      </w:pPr>
      <w:r w:rsidRPr="0084301B">
        <w:t>Luogo e</w:t>
      </w:r>
      <w:r w:rsidRPr="0084301B">
        <w:rPr>
          <w:spacing w:val="-4"/>
        </w:rPr>
        <w:t xml:space="preserve"> </w:t>
      </w:r>
      <w:r w:rsidRPr="0084301B">
        <w:t>data</w:t>
      </w:r>
      <w:r w:rsidRPr="0084301B">
        <w:rPr>
          <w:spacing w:val="-1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</w:p>
    <w:p w14:paraId="37BAF338" w14:textId="77777777" w:rsidR="004C67ED" w:rsidRPr="0084301B" w:rsidRDefault="004C67ED" w:rsidP="004C67ED">
      <w:pPr>
        <w:pStyle w:val="Corpotesto"/>
        <w:spacing w:before="58"/>
        <w:ind w:left="4915"/>
      </w:pPr>
      <w:r w:rsidRPr="0084301B">
        <w:t>(Timbro e firma del Responsabile di fascicolo)</w:t>
      </w:r>
    </w:p>
    <w:p w14:paraId="1A116FAE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29F632DD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650A1B27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4FC0A353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2C46802B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27AFC35F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1CE6CD82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5D66BE54" w14:textId="77777777" w:rsidR="004C67ED" w:rsidRPr="0084301B" w:rsidRDefault="004C67ED" w:rsidP="004C67ED">
      <w:pPr>
        <w:pStyle w:val="Corpotesto"/>
        <w:ind w:left="0"/>
        <w:rPr>
          <w:sz w:val="22"/>
        </w:rPr>
      </w:pPr>
    </w:p>
    <w:p w14:paraId="49A08F01" w14:textId="77777777" w:rsidR="004C67ED" w:rsidRPr="0084301B" w:rsidRDefault="004C67ED" w:rsidP="004C67ED">
      <w:pPr>
        <w:pStyle w:val="Corpotesto"/>
        <w:spacing w:before="2"/>
        <w:ind w:left="0"/>
        <w:rPr>
          <w:sz w:val="27"/>
        </w:rPr>
      </w:pPr>
    </w:p>
    <w:p w14:paraId="3064960C" w14:textId="564BFC60" w:rsidR="0067761C" w:rsidRDefault="004C67ED" w:rsidP="00393403">
      <w:pPr>
        <w:spacing w:before="1"/>
        <w:ind w:left="112" w:right="601"/>
        <w:rPr>
          <w:i/>
          <w:sz w:val="16"/>
        </w:rPr>
      </w:pPr>
      <w:r w:rsidRPr="0084301B">
        <w:rPr>
          <w:i/>
          <w:sz w:val="16"/>
        </w:rPr>
        <w:t xml:space="preserve">Ai sensi dell’art. 38 D.P.R. 445 del 28 dicembre 2000 e </w:t>
      </w:r>
      <w:proofErr w:type="spellStart"/>
      <w:r w:rsidRPr="0084301B">
        <w:rPr>
          <w:i/>
          <w:sz w:val="16"/>
        </w:rPr>
        <w:t>s.m.i.</w:t>
      </w:r>
      <w:proofErr w:type="spellEnd"/>
      <w:r w:rsidRPr="0084301B">
        <w:rPr>
          <w:i/>
          <w:sz w:val="16"/>
        </w:rPr>
        <w:t xml:space="preserve">, la dichiarazione è sottoscritta ed inviata unitamente a copia fotostatica di un documento d’identità del sottoscrittore </w:t>
      </w:r>
      <w:bookmarkStart w:id="0" w:name="_GoBack"/>
      <w:bookmarkEnd w:id="0"/>
    </w:p>
    <w:sectPr w:rsidR="0067761C" w:rsidSect="00393403">
      <w:footerReference w:type="default" r:id="rId8"/>
      <w:pgSz w:w="11910" w:h="16840" w:code="9"/>
      <w:pgMar w:top="760" w:right="680" w:bottom="1320" w:left="740" w:header="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735DD" w14:textId="77777777" w:rsidR="000B01B0" w:rsidRDefault="000B01B0">
      <w:r>
        <w:separator/>
      </w:r>
    </w:p>
  </w:endnote>
  <w:endnote w:type="continuationSeparator" w:id="0">
    <w:p w14:paraId="74E63977" w14:textId="77777777" w:rsidR="000B01B0" w:rsidRDefault="000B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F745" w14:textId="61D04520" w:rsidR="005B0B85" w:rsidRDefault="005B0B85">
    <w:pPr>
      <w:pStyle w:val="Corpotes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1924" w14:textId="77777777" w:rsidR="000B01B0" w:rsidRDefault="000B01B0">
      <w:r>
        <w:separator/>
      </w:r>
    </w:p>
  </w:footnote>
  <w:footnote w:type="continuationSeparator" w:id="0">
    <w:p w14:paraId="055A4D64" w14:textId="77777777" w:rsidR="000B01B0" w:rsidRDefault="000B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FB3"/>
    <w:multiLevelType w:val="hybridMultilevel"/>
    <w:tmpl w:val="75909596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03935BA4"/>
    <w:multiLevelType w:val="hybridMultilevel"/>
    <w:tmpl w:val="B32E5DEE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6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8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0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1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2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15091BA8"/>
    <w:multiLevelType w:val="multilevel"/>
    <w:tmpl w:val="86BAF7E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14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5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16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17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18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23E240C6"/>
    <w:multiLevelType w:val="hybridMultilevel"/>
    <w:tmpl w:val="5ECE6F6C"/>
    <w:lvl w:ilvl="0" w:tplc="D76E48A8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6C0DDE6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24DA71C7"/>
    <w:multiLevelType w:val="multilevel"/>
    <w:tmpl w:val="803CE03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6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21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2B047EBE"/>
    <w:multiLevelType w:val="hybridMultilevel"/>
    <w:tmpl w:val="4BDE1C26"/>
    <w:lvl w:ilvl="0" w:tplc="52DAFAC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C40628E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6BAE6788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39C447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5E6E3BDC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B9D83128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4B58F07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5080CE44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80CEFB56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24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2087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25" w15:restartNumberingAfterBreak="0">
    <w:nsid w:val="2D030014"/>
    <w:multiLevelType w:val="multilevel"/>
    <w:tmpl w:val="488CB18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6" w15:restartNumberingAfterBreak="0">
    <w:nsid w:val="31C2213E"/>
    <w:multiLevelType w:val="hybridMultilevel"/>
    <w:tmpl w:val="E2CC371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A656C"/>
    <w:multiLevelType w:val="hybridMultilevel"/>
    <w:tmpl w:val="9806907E"/>
    <w:lvl w:ilvl="0" w:tplc="452C3954">
      <w:start w:val="1"/>
      <w:numFmt w:val="upperLetter"/>
      <w:lvlText w:val="%1."/>
      <w:lvlJc w:val="left"/>
      <w:pPr>
        <w:ind w:left="787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8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29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30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31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32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4" w15:restartNumberingAfterBreak="0">
    <w:nsid w:val="40693157"/>
    <w:multiLevelType w:val="hybridMultilevel"/>
    <w:tmpl w:val="1A1860F4"/>
    <w:lvl w:ilvl="0" w:tplc="D1AE9D6C">
      <w:start w:val="1"/>
      <w:numFmt w:val="lowerRoman"/>
      <w:lvlText w:val="%1)"/>
      <w:lvlJc w:val="left"/>
      <w:pPr>
        <w:ind w:left="1024" w:hanging="36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5" w15:restartNumberingAfterBreak="0">
    <w:nsid w:val="421A0F30"/>
    <w:multiLevelType w:val="multilevel"/>
    <w:tmpl w:val="8BACC4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6" w15:restartNumberingAfterBreak="0">
    <w:nsid w:val="44750C68"/>
    <w:multiLevelType w:val="hybridMultilevel"/>
    <w:tmpl w:val="91CEF0C6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C1ABF8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37" w15:restartNumberingAfterBreak="0">
    <w:nsid w:val="453C4E31"/>
    <w:multiLevelType w:val="hybridMultilevel"/>
    <w:tmpl w:val="C810A23C"/>
    <w:lvl w:ilvl="0" w:tplc="D76E48A8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8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40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41" w15:restartNumberingAfterBreak="0">
    <w:nsid w:val="497F4F65"/>
    <w:multiLevelType w:val="hybridMultilevel"/>
    <w:tmpl w:val="282A33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52B9406D"/>
    <w:multiLevelType w:val="hybridMultilevel"/>
    <w:tmpl w:val="CBF293BE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4B55FBE"/>
    <w:multiLevelType w:val="hybridMultilevel"/>
    <w:tmpl w:val="B2EA66C4"/>
    <w:lvl w:ilvl="0" w:tplc="CBB45ED8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FAE6FC78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37426B90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CA70A222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60E4705E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4F248810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6D6C6522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67ACD0D6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187CD3AE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46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48" w15:restartNumberingAfterBreak="0">
    <w:nsid w:val="57077AC8"/>
    <w:multiLevelType w:val="multilevel"/>
    <w:tmpl w:val="B75E16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48" w:hanging="72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49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401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50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51" w15:restartNumberingAfterBreak="0">
    <w:nsid w:val="5A164C6F"/>
    <w:multiLevelType w:val="hybridMultilevel"/>
    <w:tmpl w:val="0AA813C8"/>
    <w:lvl w:ilvl="0" w:tplc="4FFCD7BE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11CC91E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0134757A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4B3C8B18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BB80A8FC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4A0E675C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C068FF48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FB800C80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E8FA4F3E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52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3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D3334D4"/>
    <w:multiLevelType w:val="hybridMultilevel"/>
    <w:tmpl w:val="D7C664E6"/>
    <w:lvl w:ilvl="0" w:tplc="96C0DDE6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5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56" w15:restartNumberingAfterBreak="0">
    <w:nsid w:val="5F714594"/>
    <w:multiLevelType w:val="hybridMultilevel"/>
    <w:tmpl w:val="B220015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57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9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61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2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0F29D9"/>
    <w:multiLevelType w:val="hybridMultilevel"/>
    <w:tmpl w:val="B956A490"/>
    <w:lvl w:ilvl="0" w:tplc="FD52CD72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64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65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66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6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67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4660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68" w15:restartNumberingAfterBreak="0">
    <w:nsid w:val="75EA7245"/>
    <w:multiLevelType w:val="hybridMultilevel"/>
    <w:tmpl w:val="97901646"/>
    <w:lvl w:ilvl="0" w:tplc="2EC6DB86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70" w15:restartNumberingAfterBreak="0">
    <w:nsid w:val="7C971182"/>
    <w:multiLevelType w:val="multilevel"/>
    <w:tmpl w:val="FE72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72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27"/>
  </w:num>
  <w:num w:numId="2">
    <w:abstractNumId w:val="56"/>
  </w:num>
  <w:num w:numId="3">
    <w:abstractNumId w:val="66"/>
  </w:num>
  <w:num w:numId="4">
    <w:abstractNumId w:val="22"/>
  </w:num>
  <w:num w:numId="5">
    <w:abstractNumId w:val="60"/>
  </w:num>
  <w:num w:numId="6">
    <w:abstractNumId w:val="63"/>
  </w:num>
  <w:num w:numId="7">
    <w:abstractNumId w:val="30"/>
  </w:num>
  <w:num w:numId="8">
    <w:abstractNumId w:val="55"/>
  </w:num>
  <w:num w:numId="9">
    <w:abstractNumId w:val="10"/>
  </w:num>
  <w:num w:numId="10">
    <w:abstractNumId w:val="9"/>
  </w:num>
  <w:num w:numId="11">
    <w:abstractNumId w:val="4"/>
  </w:num>
  <w:num w:numId="12">
    <w:abstractNumId w:val="69"/>
  </w:num>
  <w:num w:numId="13">
    <w:abstractNumId w:val="29"/>
  </w:num>
  <w:num w:numId="14">
    <w:abstractNumId w:val="71"/>
  </w:num>
  <w:num w:numId="15">
    <w:abstractNumId w:val="5"/>
  </w:num>
  <w:num w:numId="16">
    <w:abstractNumId w:val="17"/>
  </w:num>
  <w:num w:numId="17">
    <w:abstractNumId w:val="7"/>
  </w:num>
  <w:num w:numId="18">
    <w:abstractNumId w:val="16"/>
  </w:num>
  <w:num w:numId="19">
    <w:abstractNumId w:val="36"/>
  </w:num>
  <w:num w:numId="20">
    <w:abstractNumId w:val="57"/>
  </w:num>
  <w:num w:numId="21">
    <w:abstractNumId w:val="64"/>
  </w:num>
  <w:num w:numId="22">
    <w:abstractNumId w:val="72"/>
  </w:num>
  <w:num w:numId="23">
    <w:abstractNumId w:val="11"/>
  </w:num>
  <w:num w:numId="24">
    <w:abstractNumId w:val="31"/>
  </w:num>
  <w:num w:numId="25">
    <w:abstractNumId w:val="47"/>
  </w:num>
  <w:num w:numId="26">
    <w:abstractNumId w:val="49"/>
  </w:num>
  <w:num w:numId="27">
    <w:abstractNumId w:val="50"/>
  </w:num>
  <w:num w:numId="28">
    <w:abstractNumId w:val="15"/>
  </w:num>
  <w:num w:numId="29">
    <w:abstractNumId w:val="28"/>
  </w:num>
  <w:num w:numId="30">
    <w:abstractNumId w:val="39"/>
  </w:num>
  <w:num w:numId="31">
    <w:abstractNumId w:val="43"/>
  </w:num>
  <w:num w:numId="32">
    <w:abstractNumId w:val="40"/>
  </w:num>
  <w:num w:numId="33">
    <w:abstractNumId w:val="24"/>
  </w:num>
  <w:num w:numId="34">
    <w:abstractNumId w:val="65"/>
  </w:num>
  <w:num w:numId="35">
    <w:abstractNumId w:val="67"/>
  </w:num>
  <w:num w:numId="36">
    <w:abstractNumId w:val="6"/>
  </w:num>
  <w:num w:numId="37">
    <w:abstractNumId w:val="46"/>
  </w:num>
  <w:num w:numId="38">
    <w:abstractNumId w:val="53"/>
  </w:num>
  <w:num w:numId="39">
    <w:abstractNumId w:val="52"/>
  </w:num>
  <w:num w:numId="40">
    <w:abstractNumId w:val="62"/>
  </w:num>
  <w:num w:numId="41">
    <w:abstractNumId w:val="2"/>
  </w:num>
  <w:num w:numId="42">
    <w:abstractNumId w:val="18"/>
  </w:num>
  <w:num w:numId="43">
    <w:abstractNumId w:val="32"/>
  </w:num>
  <w:num w:numId="44">
    <w:abstractNumId w:val="21"/>
  </w:num>
  <w:num w:numId="45">
    <w:abstractNumId w:val="61"/>
  </w:num>
  <w:num w:numId="46">
    <w:abstractNumId w:val="59"/>
  </w:num>
  <w:num w:numId="47">
    <w:abstractNumId w:val="14"/>
  </w:num>
  <w:num w:numId="48">
    <w:abstractNumId w:val="58"/>
  </w:num>
  <w:num w:numId="49">
    <w:abstractNumId w:val="42"/>
  </w:num>
  <w:num w:numId="50">
    <w:abstractNumId w:val="8"/>
  </w:num>
  <w:num w:numId="51">
    <w:abstractNumId w:val="12"/>
  </w:num>
  <w:num w:numId="52">
    <w:abstractNumId w:val="38"/>
  </w:num>
  <w:num w:numId="53">
    <w:abstractNumId w:val="3"/>
  </w:num>
  <w:num w:numId="54">
    <w:abstractNumId w:val="33"/>
  </w:num>
  <w:num w:numId="55">
    <w:abstractNumId w:val="41"/>
  </w:num>
  <w:num w:numId="56">
    <w:abstractNumId w:val="37"/>
  </w:num>
  <w:num w:numId="57">
    <w:abstractNumId w:val="19"/>
  </w:num>
  <w:num w:numId="58">
    <w:abstractNumId w:val="1"/>
  </w:num>
  <w:num w:numId="59">
    <w:abstractNumId w:val="0"/>
  </w:num>
  <w:num w:numId="60">
    <w:abstractNumId w:val="26"/>
  </w:num>
  <w:num w:numId="61">
    <w:abstractNumId w:val="35"/>
  </w:num>
  <w:num w:numId="62">
    <w:abstractNumId w:val="70"/>
  </w:num>
  <w:num w:numId="63">
    <w:abstractNumId w:val="13"/>
  </w:num>
  <w:num w:numId="64">
    <w:abstractNumId w:val="68"/>
  </w:num>
  <w:num w:numId="65">
    <w:abstractNumId w:val="54"/>
  </w:num>
  <w:num w:numId="66">
    <w:abstractNumId w:val="20"/>
  </w:num>
  <w:num w:numId="67">
    <w:abstractNumId w:val="48"/>
  </w:num>
  <w:num w:numId="68">
    <w:abstractNumId w:val="34"/>
  </w:num>
  <w:num w:numId="69">
    <w:abstractNumId w:val="45"/>
  </w:num>
  <w:num w:numId="70">
    <w:abstractNumId w:val="51"/>
  </w:num>
  <w:num w:numId="71">
    <w:abstractNumId w:val="23"/>
  </w:num>
  <w:num w:numId="72">
    <w:abstractNumId w:val="25"/>
  </w:num>
  <w:num w:numId="73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63"/>
    <w:rsid w:val="00000C2B"/>
    <w:rsid w:val="000018BF"/>
    <w:rsid w:val="00006832"/>
    <w:rsid w:val="00007783"/>
    <w:rsid w:val="00007939"/>
    <w:rsid w:val="000119CD"/>
    <w:rsid w:val="000119E6"/>
    <w:rsid w:val="00011DCD"/>
    <w:rsid w:val="00013374"/>
    <w:rsid w:val="00013DA9"/>
    <w:rsid w:val="000161D1"/>
    <w:rsid w:val="000179C3"/>
    <w:rsid w:val="00021F9F"/>
    <w:rsid w:val="000233BD"/>
    <w:rsid w:val="000235C7"/>
    <w:rsid w:val="000262F0"/>
    <w:rsid w:val="00026490"/>
    <w:rsid w:val="000307B5"/>
    <w:rsid w:val="00030CAD"/>
    <w:rsid w:val="00031C0B"/>
    <w:rsid w:val="000340A4"/>
    <w:rsid w:val="00035941"/>
    <w:rsid w:val="000370AB"/>
    <w:rsid w:val="00037293"/>
    <w:rsid w:val="000410EB"/>
    <w:rsid w:val="000422AB"/>
    <w:rsid w:val="00042944"/>
    <w:rsid w:val="000429C4"/>
    <w:rsid w:val="00045121"/>
    <w:rsid w:val="000457D9"/>
    <w:rsid w:val="00045833"/>
    <w:rsid w:val="000459C5"/>
    <w:rsid w:val="000473A3"/>
    <w:rsid w:val="000474A9"/>
    <w:rsid w:val="00052677"/>
    <w:rsid w:val="00053C0E"/>
    <w:rsid w:val="00053EB1"/>
    <w:rsid w:val="0005543A"/>
    <w:rsid w:val="000571EE"/>
    <w:rsid w:val="00061739"/>
    <w:rsid w:val="00061EE7"/>
    <w:rsid w:val="00062807"/>
    <w:rsid w:val="00063F0E"/>
    <w:rsid w:val="000646D7"/>
    <w:rsid w:val="0006617D"/>
    <w:rsid w:val="00067D2B"/>
    <w:rsid w:val="00067F1D"/>
    <w:rsid w:val="0007014A"/>
    <w:rsid w:val="00070366"/>
    <w:rsid w:val="00070930"/>
    <w:rsid w:val="00072186"/>
    <w:rsid w:val="00072B90"/>
    <w:rsid w:val="00075CF2"/>
    <w:rsid w:val="00075F2D"/>
    <w:rsid w:val="00076D7E"/>
    <w:rsid w:val="00076DA6"/>
    <w:rsid w:val="0008025D"/>
    <w:rsid w:val="00081E79"/>
    <w:rsid w:val="000828F1"/>
    <w:rsid w:val="000830D6"/>
    <w:rsid w:val="00083B63"/>
    <w:rsid w:val="0008603C"/>
    <w:rsid w:val="00087ED6"/>
    <w:rsid w:val="00091C08"/>
    <w:rsid w:val="00093570"/>
    <w:rsid w:val="00094152"/>
    <w:rsid w:val="000944EE"/>
    <w:rsid w:val="00094D6F"/>
    <w:rsid w:val="00095BBC"/>
    <w:rsid w:val="00096858"/>
    <w:rsid w:val="00097FE3"/>
    <w:rsid w:val="000A1760"/>
    <w:rsid w:val="000A1E35"/>
    <w:rsid w:val="000A61F0"/>
    <w:rsid w:val="000A7896"/>
    <w:rsid w:val="000B01B0"/>
    <w:rsid w:val="000B2712"/>
    <w:rsid w:val="000B2E6E"/>
    <w:rsid w:val="000B31F9"/>
    <w:rsid w:val="000B429C"/>
    <w:rsid w:val="000B4549"/>
    <w:rsid w:val="000B7B11"/>
    <w:rsid w:val="000C0042"/>
    <w:rsid w:val="000C127C"/>
    <w:rsid w:val="000C1A13"/>
    <w:rsid w:val="000C2F4C"/>
    <w:rsid w:val="000C4109"/>
    <w:rsid w:val="000C5FEE"/>
    <w:rsid w:val="000C61EC"/>
    <w:rsid w:val="000C7BE5"/>
    <w:rsid w:val="000D26C9"/>
    <w:rsid w:val="000D356A"/>
    <w:rsid w:val="000D58BA"/>
    <w:rsid w:val="000D5CD6"/>
    <w:rsid w:val="000D5F33"/>
    <w:rsid w:val="000D6027"/>
    <w:rsid w:val="000D6DD9"/>
    <w:rsid w:val="000E3105"/>
    <w:rsid w:val="000E5052"/>
    <w:rsid w:val="000E6162"/>
    <w:rsid w:val="000E7617"/>
    <w:rsid w:val="000F18A0"/>
    <w:rsid w:val="000F40EF"/>
    <w:rsid w:val="000F45FE"/>
    <w:rsid w:val="000F5D13"/>
    <w:rsid w:val="00102967"/>
    <w:rsid w:val="00102F10"/>
    <w:rsid w:val="00105092"/>
    <w:rsid w:val="00105F3E"/>
    <w:rsid w:val="0010685F"/>
    <w:rsid w:val="00106B4C"/>
    <w:rsid w:val="00110994"/>
    <w:rsid w:val="00110C5A"/>
    <w:rsid w:val="00112373"/>
    <w:rsid w:val="001128E0"/>
    <w:rsid w:val="00112DED"/>
    <w:rsid w:val="001136E5"/>
    <w:rsid w:val="0011487C"/>
    <w:rsid w:val="001171EB"/>
    <w:rsid w:val="0011768B"/>
    <w:rsid w:val="00117F65"/>
    <w:rsid w:val="00121781"/>
    <w:rsid w:val="0012652C"/>
    <w:rsid w:val="00130186"/>
    <w:rsid w:val="00130A04"/>
    <w:rsid w:val="0013134D"/>
    <w:rsid w:val="00132822"/>
    <w:rsid w:val="00132985"/>
    <w:rsid w:val="00141790"/>
    <w:rsid w:val="00142442"/>
    <w:rsid w:val="00143AC7"/>
    <w:rsid w:val="00143CAB"/>
    <w:rsid w:val="001448DC"/>
    <w:rsid w:val="001456D7"/>
    <w:rsid w:val="00146F6E"/>
    <w:rsid w:val="00151B22"/>
    <w:rsid w:val="0015369A"/>
    <w:rsid w:val="00160C6A"/>
    <w:rsid w:val="00163BA4"/>
    <w:rsid w:val="001645EB"/>
    <w:rsid w:val="001661E5"/>
    <w:rsid w:val="001702CE"/>
    <w:rsid w:val="001705D2"/>
    <w:rsid w:val="00170780"/>
    <w:rsid w:val="00173A50"/>
    <w:rsid w:val="00173AFA"/>
    <w:rsid w:val="001760B3"/>
    <w:rsid w:val="001766A6"/>
    <w:rsid w:val="0018041E"/>
    <w:rsid w:val="00186DDC"/>
    <w:rsid w:val="0019072B"/>
    <w:rsid w:val="00190B72"/>
    <w:rsid w:val="00190C77"/>
    <w:rsid w:val="00191524"/>
    <w:rsid w:val="00191D06"/>
    <w:rsid w:val="001932EC"/>
    <w:rsid w:val="00194133"/>
    <w:rsid w:val="00196159"/>
    <w:rsid w:val="0019663F"/>
    <w:rsid w:val="00196EA8"/>
    <w:rsid w:val="00197528"/>
    <w:rsid w:val="001A0313"/>
    <w:rsid w:val="001A1982"/>
    <w:rsid w:val="001A2D26"/>
    <w:rsid w:val="001A4D28"/>
    <w:rsid w:val="001A5464"/>
    <w:rsid w:val="001A7A62"/>
    <w:rsid w:val="001B0748"/>
    <w:rsid w:val="001B75CF"/>
    <w:rsid w:val="001C1E3E"/>
    <w:rsid w:val="001C329B"/>
    <w:rsid w:val="001C6DB6"/>
    <w:rsid w:val="001C6F3F"/>
    <w:rsid w:val="001C7CAE"/>
    <w:rsid w:val="001D08B7"/>
    <w:rsid w:val="001D102B"/>
    <w:rsid w:val="001D233A"/>
    <w:rsid w:val="001D2AF4"/>
    <w:rsid w:val="001D3A4C"/>
    <w:rsid w:val="001D491D"/>
    <w:rsid w:val="001D729C"/>
    <w:rsid w:val="001D76F8"/>
    <w:rsid w:val="001D7E57"/>
    <w:rsid w:val="001E22D3"/>
    <w:rsid w:val="001E4359"/>
    <w:rsid w:val="001E4435"/>
    <w:rsid w:val="001E5E6A"/>
    <w:rsid w:val="001E73CB"/>
    <w:rsid w:val="001F0534"/>
    <w:rsid w:val="001F07E3"/>
    <w:rsid w:val="001F3AB2"/>
    <w:rsid w:val="001F40A5"/>
    <w:rsid w:val="001F53B0"/>
    <w:rsid w:val="001F6B20"/>
    <w:rsid w:val="00202279"/>
    <w:rsid w:val="0020380F"/>
    <w:rsid w:val="00204D4B"/>
    <w:rsid w:val="00207071"/>
    <w:rsid w:val="00207E0E"/>
    <w:rsid w:val="002110D9"/>
    <w:rsid w:val="0021115D"/>
    <w:rsid w:val="00213E8F"/>
    <w:rsid w:val="00214ABA"/>
    <w:rsid w:val="00215890"/>
    <w:rsid w:val="00215C72"/>
    <w:rsid w:val="00215D17"/>
    <w:rsid w:val="00217C6F"/>
    <w:rsid w:val="0022291B"/>
    <w:rsid w:val="00224D40"/>
    <w:rsid w:val="00225A6A"/>
    <w:rsid w:val="00226408"/>
    <w:rsid w:val="00226743"/>
    <w:rsid w:val="002317E0"/>
    <w:rsid w:val="00231849"/>
    <w:rsid w:val="00232567"/>
    <w:rsid w:val="00232D94"/>
    <w:rsid w:val="0023556D"/>
    <w:rsid w:val="0023693F"/>
    <w:rsid w:val="0023767E"/>
    <w:rsid w:val="00240D8F"/>
    <w:rsid w:val="00244F2C"/>
    <w:rsid w:val="00245EA7"/>
    <w:rsid w:val="00245FA2"/>
    <w:rsid w:val="002461F4"/>
    <w:rsid w:val="00247C89"/>
    <w:rsid w:val="002515F1"/>
    <w:rsid w:val="00253B43"/>
    <w:rsid w:val="00255B5D"/>
    <w:rsid w:val="00255CDA"/>
    <w:rsid w:val="0026304C"/>
    <w:rsid w:val="00265B34"/>
    <w:rsid w:val="00265D6B"/>
    <w:rsid w:val="002668DD"/>
    <w:rsid w:val="00266F56"/>
    <w:rsid w:val="002673F6"/>
    <w:rsid w:val="00274CE7"/>
    <w:rsid w:val="00280116"/>
    <w:rsid w:val="00281E63"/>
    <w:rsid w:val="0028262C"/>
    <w:rsid w:val="00283E90"/>
    <w:rsid w:val="00285300"/>
    <w:rsid w:val="00286F6D"/>
    <w:rsid w:val="00287544"/>
    <w:rsid w:val="00290272"/>
    <w:rsid w:val="002913F0"/>
    <w:rsid w:val="00292467"/>
    <w:rsid w:val="002926A6"/>
    <w:rsid w:val="00293D1E"/>
    <w:rsid w:val="002951F1"/>
    <w:rsid w:val="002979D5"/>
    <w:rsid w:val="002A0751"/>
    <w:rsid w:val="002A186A"/>
    <w:rsid w:val="002A1FBF"/>
    <w:rsid w:val="002A215E"/>
    <w:rsid w:val="002A22D7"/>
    <w:rsid w:val="002A4202"/>
    <w:rsid w:val="002A4E6F"/>
    <w:rsid w:val="002A5159"/>
    <w:rsid w:val="002A567D"/>
    <w:rsid w:val="002B1845"/>
    <w:rsid w:val="002B18C3"/>
    <w:rsid w:val="002B1E73"/>
    <w:rsid w:val="002B2190"/>
    <w:rsid w:val="002B263B"/>
    <w:rsid w:val="002B49B8"/>
    <w:rsid w:val="002B539C"/>
    <w:rsid w:val="002C07E6"/>
    <w:rsid w:val="002C0A00"/>
    <w:rsid w:val="002C0D20"/>
    <w:rsid w:val="002C1091"/>
    <w:rsid w:val="002C3F22"/>
    <w:rsid w:val="002C5CF5"/>
    <w:rsid w:val="002C6B3E"/>
    <w:rsid w:val="002C7266"/>
    <w:rsid w:val="002D0157"/>
    <w:rsid w:val="002D0D3F"/>
    <w:rsid w:val="002D15CF"/>
    <w:rsid w:val="002D211F"/>
    <w:rsid w:val="002D29F6"/>
    <w:rsid w:val="002D3C10"/>
    <w:rsid w:val="002D65D9"/>
    <w:rsid w:val="002D6E4B"/>
    <w:rsid w:val="002E0228"/>
    <w:rsid w:val="002E1C0E"/>
    <w:rsid w:val="002E3C86"/>
    <w:rsid w:val="002E5D08"/>
    <w:rsid w:val="002E6A53"/>
    <w:rsid w:val="002E76BD"/>
    <w:rsid w:val="002E7A27"/>
    <w:rsid w:val="002E7EA7"/>
    <w:rsid w:val="002F09B6"/>
    <w:rsid w:val="002F2AB8"/>
    <w:rsid w:val="002F41EC"/>
    <w:rsid w:val="002F72CB"/>
    <w:rsid w:val="002F7A74"/>
    <w:rsid w:val="00302BB0"/>
    <w:rsid w:val="00302CF1"/>
    <w:rsid w:val="00304519"/>
    <w:rsid w:val="0030496E"/>
    <w:rsid w:val="003074C8"/>
    <w:rsid w:val="0030755A"/>
    <w:rsid w:val="003108DA"/>
    <w:rsid w:val="00310902"/>
    <w:rsid w:val="00312010"/>
    <w:rsid w:val="003140A2"/>
    <w:rsid w:val="00320007"/>
    <w:rsid w:val="00323F60"/>
    <w:rsid w:val="0032634E"/>
    <w:rsid w:val="00326D75"/>
    <w:rsid w:val="00332DC2"/>
    <w:rsid w:val="003342B8"/>
    <w:rsid w:val="003376DB"/>
    <w:rsid w:val="00337D7E"/>
    <w:rsid w:val="00341F57"/>
    <w:rsid w:val="00347455"/>
    <w:rsid w:val="00354C9B"/>
    <w:rsid w:val="00355C91"/>
    <w:rsid w:val="00356763"/>
    <w:rsid w:val="003579CF"/>
    <w:rsid w:val="00357ADC"/>
    <w:rsid w:val="00361827"/>
    <w:rsid w:val="00365F6E"/>
    <w:rsid w:val="003669BA"/>
    <w:rsid w:val="00374D38"/>
    <w:rsid w:val="00376377"/>
    <w:rsid w:val="003778C0"/>
    <w:rsid w:val="003800B4"/>
    <w:rsid w:val="00382087"/>
    <w:rsid w:val="00382D55"/>
    <w:rsid w:val="00382FBE"/>
    <w:rsid w:val="003845F3"/>
    <w:rsid w:val="00386142"/>
    <w:rsid w:val="00386230"/>
    <w:rsid w:val="003863C3"/>
    <w:rsid w:val="00386583"/>
    <w:rsid w:val="00386B23"/>
    <w:rsid w:val="003920E3"/>
    <w:rsid w:val="00392DD1"/>
    <w:rsid w:val="00393403"/>
    <w:rsid w:val="00393497"/>
    <w:rsid w:val="003959F1"/>
    <w:rsid w:val="003A11C7"/>
    <w:rsid w:val="003A1B3D"/>
    <w:rsid w:val="003A2F19"/>
    <w:rsid w:val="003A4297"/>
    <w:rsid w:val="003A5D8E"/>
    <w:rsid w:val="003A5DAB"/>
    <w:rsid w:val="003A5EB3"/>
    <w:rsid w:val="003A7178"/>
    <w:rsid w:val="003B040E"/>
    <w:rsid w:val="003B081B"/>
    <w:rsid w:val="003B4673"/>
    <w:rsid w:val="003B5603"/>
    <w:rsid w:val="003C054F"/>
    <w:rsid w:val="003C1D57"/>
    <w:rsid w:val="003C22A2"/>
    <w:rsid w:val="003C246B"/>
    <w:rsid w:val="003C28E3"/>
    <w:rsid w:val="003C713A"/>
    <w:rsid w:val="003D12C5"/>
    <w:rsid w:val="003D1981"/>
    <w:rsid w:val="003D6596"/>
    <w:rsid w:val="003E1AE9"/>
    <w:rsid w:val="003E1EE0"/>
    <w:rsid w:val="003E233A"/>
    <w:rsid w:val="003E30A6"/>
    <w:rsid w:val="003E413A"/>
    <w:rsid w:val="003E5800"/>
    <w:rsid w:val="003E5A04"/>
    <w:rsid w:val="003E6344"/>
    <w:rsid w:val="003E6F6B"/>
    <w:rsid w:val="003E7499"/>
    <w:rsid w:val="003F1B35"/>
    <w:rsid w:val="003F360F"/>
    <w:rsid w:val="003F4A3C"/>
    <w:rsid w:val="003F5AF2"/>
    <w:rsid w:val="003F6959"/>
    <w:rsid w:val="003F6FA1"/>
    <w:rsid w:val="0040452A"/>
    <w:rsid w:val="00404FB0"/>
    <w:rsid w:val="0040504E"/>
    <w:rsid w:val="00411BEA"/>
    <w:rsid w:val="004126C8"/>
    <w:rsid w:val="00413D0F"/>
    <w:rsid w:val="0041661F"/>
    <w:rsid w:val="00417C81"/>
    <w:rsid w:val="00420491"/>
    <w:rsid w:val="004211C4"/>
    <w:rsid w:val="00426699"/>
    <w:rsid w:val="004303C6"/>
    <w:rsid w:val="004308C6"/>
    <w:rsid w:val="004316C1"/>
    <w:rsid w:val="00433645"/>
    <w:rsid w:val="00433BCC"/>
    <w:rsid w:val="00435CBD"/>
    <w:rsid w:val="004360C4"/>
    <w:rsid w:val="00437ABB"/>
    <w:rsid w:val="004425CF"/>
    <w:rsid w:val="004426E6"/>
    <w:rsid w:val="00444AFA"/>
    <w:rsid w:val="00450F94"/>
    <w:rsid w:val="00451C43"/>
    <w:rsid w:val="00453287"/>
    <w:rsid w:val="00453BBF"/>
    <w:rsid w:val="0045619E"/>
    <w:rsid w:val="00456B72"/>
    <w:rsid w:val="0046050C"/>
    <w:rsid w:val="00460808"/>
    <w:rsid w:val="00460E31"/>
    <w:rsid w:val="00461290"/>
    <w:rsid w:val="004613DD"/>
    <w:rsid w:val="004626B6"/>
    <w:rsid w:val="00463BCE"/>
    <w:rsid w:val="00465628"/>
    <w:rsid w:val="00467DE7"/>
    <w:rsid w:val="00476388"/>
    <w:rsid w:val="00477D5D"/>
    <w:rsid w:val="0048047C"/>
    <w:rsid w:val="004846A2"/>
    <w:rsid w:val="00484B61"/>
    <w:rsid w:val="00484C9D"/>
    <w:rsid w:val="0048564F"/>
    <w:rsid w:val="0048618F"/>
    <w:rsid w:val="004903FB"/>
    <w:rsid w:val="0049084C"/>
    <w:rsid w:val="00492F8C"/>
    <w:rsid w:val="00496DD4"/>
    <w:rsid w:val="004A093F"/>
    <w:rsid w:val="004A1819"/>
    <w:rsid w:val="004A4CF0"/>
    <w:rsid w:val="004A4FE4"/>
    <w:rsid w:val="004A5816"/>
    <w:rsid w:val="004A677F"/>
    <w:rsid w:val="004B017B"/>
    <w:rsid w:val="004B2771"/>
    <w:rsid w:val="004B2C04"/>
    <w:rsid w:val="004B3296"/>
    <w:rsid w:val="004B3BEE"/>
    <w:rsid w:val="004B50AD"/>
    <w:rsid w:val="004B5208"/>
    <w:rsid w:val="004B5E9D"/>
    <w:rsid w:val="004C0CFC"/>
    <w:rsid w:val="004C2B41"/>
    <w:rsid w:val="004C48F1"/>
    <w:rsid w:val="004C49D8"/>
    <w:rsid w:val="004C5DF9"/>
    <w:rsid w:val="004C67ED"/>
    <w:rsid w:val="004C6FB3"/>
    <w:rsid w:val="004C74B9"/>
    <w:rsid w:val="004C7C89"/>
    <w:rsid w:val="004D5C4E"/>
    <w:rsid w:val="004D6132"/>
    <w:rsid w:val="004D6C35"/>
    <w:rsid w:val="004D6EC3"/>
    <w:rsid w:val="004E088E"/>
    <w:rsid w:val="004E0D93"/>
    <w:rsid w:val="004E31F1"/>
    <w:rsid w:val="004E3F2A"/>
    <w:rsid w:val="004E4132"/>
    <w:rsid w:val="004E542C"/>
    <w:rsid w:val="004E56D3"/>
    <w:rsid w:val="004E599A"/>
    <w:rsid w:val="004E5F18"/>
    <w:rsid w:val="004E68DA"/>
    <w:rsid w:val="004E7346"/>
    <w:rsid w:val="004F13A7"/>
    <w:rsid w:val="004F14A2"/>
    <w:rsid w:val="004F24A5"/>
    <w:rsid w:val="004F328C"/>
    <w:rsid w:val="004F4202"/>
    <w:rsid w:val="004F7984"/>
    <w:rsid w:val="0050051B"/>
    <w:rsid w:val="00501FA1"/>
    <w:rsid w:val="0050208B"/>
    <w:rsid w:val="005038CF"/>
    <w:rsid w:val="005048BA"/>
    <w:rsid w:val="00505EA0"/>
    <w:rsid w:val="0050609F"/>
    <w:rsid w:val="00506B48"/>
    <w:rsid w:val="00506FF5"/>
    <w:rsid w:val="0051280C"/>
    <w:rsid w:val="00514E6B"/>
    <w:rsid w:val="00515E79"/>
    <w:rsid w:val="00516776"/>
    <w:rsid w:val="00516BA5"/>
    <w:rsid w:val="00520AC5"/>
    <w:rsid w:val="00520AE1"/>
    <w:rsid w:val="00520D1E"/>
    <w:rsid w:val="0052371E"/>
    <w:rsid w:val="00523D88"/>
    <w:rsid w:val="0052582C"/>
    <w:rsid w:val="0053055B"/>
    <w:rsid w:val="005326C8"/>
    <w:rsid w:val="00541DA6"/>
    <w:rsid w:val="00542522"/>
    <w:rsid w:val="00544F73"/>
    <w:rsid w:val="0054689B"/>
    <w:rsid w:val="00550C86"/>
    <w:rsid w:val="005519AB"/>
    <w:rsid w:val="005537AF"/>
    <w:rsid w:val="00554729"/>
    <w:rsid w:val="005556C4"/>
    <w:rsid w:val="00557D3B"/>
    <w:rsid w:val="00561B63"/>
    <w:rsid w:val="00562D2B"/>
    <w:rsid w:val="005635AA"/>
    <w:rsid w:val="005649E5"/>
    <w:rsid w:val="00567AF9"/>
    <w:rsid w:val="00571927"/>
    <w:rsid w:val="00572C6D"/>
    <w:rsid w:val="005752CD"/>
    <w:rsid w:val="00575393"/>
    <w:rsid w:val="005766F2"/>
    <w:rsid w:val="00576E6E"/>
    <w:rsid w:val="00582C94"/>
    <w:rsid w:val="0058412C"/>
    <w:rsid w:val="00584E6A"/>
    <w:rsid w:val="005872D2"/>
    <w:rsid w:val="00590448"/>
    <w:rsid w:val="00591C34"/>
    <w:rsid w:val="0059259F"/>
    <w:rsid w:val="00592DB1"/>
    <w:rsid w:val="00592E37"/>
    <w:rsid w:val="0059346B"/>
    <w:rsid w:val="00593A0E"/>
    <w:rsid w:val="0059538C"/>
    <w:rsid w:val="005957AF"/>
    <w:rsid w:val="005A46B8"/>
    <w:rsid w:val="005A74C7"/>
    <w:rsid w:val="005B0B85"/>
    <w:rsid w:val="005B1073"/>
    <w:rsid w:val="005B1DDC"/>
    <w:rsid w:val="005B1FD1"/>
    <w:rsid w:val="005B64B5"/>
    <w:rsid w:val="005B67EB"/>
    <w:rsid w:val="005B69B1"/>
    <w:rsid w:val="005B6D19"/>
    <w:rsid w:val="005B73AE"/>
    <w:rsid w:val="005C0B9E"/>
    <w:rsid w:val="005C1620"/>
    <w:rsid w:val="005C2123"/>
    <w:rsid w:val="005C25A1"/>
    <w:rsid w:val="005C28BC"/>
    <w:rsid w:val="005C39AF"/>
    <w:rsid w:val="005C5DB7"/>
    <w:rsid w:val="005C61E7"/>
    <w:rsid w:val="005C66F9"/>
    <w:rsid w:val="005C784F"/>
    <w:rsid w:val="005D51D3"/>
    <w:rsid w:val="005D54F0"/>
    <w:rsid w:val="005D5679"/>
    <w:rsid w:val="005D6D6D"/>
    <w:rsid w:val="005E0EAC"/>
    <w:rsid w:val="005E472A"/>
    <w:rsid w:val="005E49D3"/>
    <w:rsid w:val="005E57A3"/>
    <w:rsid w:val="005E7146"/>
    <w:rsid w:val="005F07D9"/>
    <w:rsid w:val="005F14AB"/>
    <w:rsid w:val="005F2226"/>
    <w:rsid w:val="005F2673"/>
    <w:rsid w:val="005F2D20"/>
    <w:rsid w:val="005F2E46"/>
    <w:rsid w:val="005F5D38"/>
    <w:rsid w:val="005F6C0C"/>
    <w:rsid w:val="005F7BF6"/>
    <w:rsid w:val="00604882"/>
    <w:rsid w:val="006049DE"/>
    <w:rsid w:val="00604DEF"/>
    <w:rsid w:val="00606A3B"/>
    <w:rsid w:val="00610986"/>
    <w:rsid w:val="00611E46"/>
    <w:rsid w:val="00612962"/>
    <w:rsid w:val="00613DF7"/>
    <w:rsid w:val="0062084C"/>
    <w:rsid w:val="00621F0B"/>
    <w:rsid w:val="0062494F"/>
    <w:rsid w:val="00625F37"/>
    <w:rsid w:val="00626D81"/>
    <w:rsid w:val="00626E47"/>
    <w:rsid w:val="00627600"/>
    <w:rsid w:val="00627C0B"/>
    <w:rsid w:val="00630136"/>
    <w:rsid w:val="0063037C"/>
    <w:rsid w:val="00630CB6"/>
    <w:rsid w:val="00630D6A"/>
    <w:rsid w:val="0064251F"/>
    <w:rsid w:val="00645043"/>
    <w:rsid w:val="0064543A"/>
    <w:rsid w:val="006479A4"/>
    <w:rsid w:val="00647E06"/>
    <w:rsid w:val="0065117B"/>
    <w:rsid w:val="00655A0B"/>
    <w:rsid w:val="006573F8"/>
    <w:rsid w:val="00661F01"/>
    <w:rsid w:val="006636C0"/>
    <w:rsid w:val="0066504C"/>
    <w:rsid w:val="00665093"/>
    <w:rsid w:val="00665753"/>
    <w:rsid w:val="00666848"/>
    <w:rsid w:val="006713E7"/>
    <w:rsid w:val="0067354A"/>
    <w:rsid w:val="00673E74"/>
    <w:rsid w:val="00675883"/>
    <w:rsid w:val="00675DE8"/>
    <w:rsid w:val="0067761C"/>
    <w:rsid w:val="006803A9"/>
    <w:rsid w:val="00680C8F"/>
    <w:rsid w:val="00683CF8"/>
    <w:rsid w:val="006862AC"/>
    <w:rsid w:val="00686E45"/>
    <w:rsid w:val="00690162"/>
    <w:rsid w:val="00692EBB"/>
    <w:rsid w:val="00694C14"/>
    <w:rsid w:val="00694D8B"/>
    <w:rsid w:val="00696388"/>
    <w:rsid w:val="006A02C0"/>
    <w:rsid w:val="006A0BCF"/>
    <w:rsid w:val="006A2B71"/>
    <w:rsid w:val="006A3E62"/>
    <w:rsid w:val="006A4494"/>
    <w:rsid w:val="006A6081"/>
    <w:rsid w:val="006A639C"/>
    <w:rsid w:val="006B0EE2"/>
    <w:rsid w:val="006B1304"/>
    <w:rsid w:val="006B244A"/>
    <w:rsid w:val="006B50B3"/>
    <w:rsid w:val="006C1972"/>
    <w:rsid w:val="006C2E58"/>
    <w:rsid w:val="006C3B4E"/>
    <w:rsid w:val="006C55CC"/>
    <w:rsid w:val="006C5D93"/>
    <w:rsid w:val="006D098A"/>
    <w:rsid w:val="006D0DE4"/>
    <w:rsid w:val="006D481A"/>
    <w:rsid w:val="006D4CAC"/>
    <w:rsid w:val="006D5541"/>
    <w:rsid w:val="006D6C93"/>
    <w:rsid w:val="006E141E"/>
    <w:rsid w:val="006E1A39"/>
    <w:rsid w:val="006E3211"/>
    <w:rsid w:val="006E5F12"/>
    <w:rsid w:val="006E76F0"/>
    <w:rsid w:val="006E7D6B"/>
    <w:rsid w:val="006F0243"/>
    <w:rsid w:val="006F2A05"/>
    <w:rsid w:val="006F4321"/>
    <w:rsid w:val="006F54BE"/>
    <w:rsid w:val="006F5EA9"/>
    <w:rsid w:val="006F60D9"/>
    <w:rsid w:val="006F7D4C"/>
    <w:rsid w:val="00700DE8"/>
    <w:rsid w:val="007014E4"/>
    <w:rsid w:val="007052F0"/>
    <w:rsid w:val="007056E4"/>
    <w:rsid w:val="00707AC5"/>
    <w:rsid w:val="00707B3F"/>
    <w:rsid w:val="00707D7A"/>
    <w:rsid w:val="007108D1"/>
    <w:rsid w:val="00712357"/>
    <w:rsid w:val="007129AC"/>
    <w:rsid w:val="00716222"/>
    <w:rsid w:val="00716316"/>
    <w:rsid w:val="0071640C"/>
    <w:rsid w:val="0072021E"/>
    <w:rsid w:val="007212AE"/>
    <w:rsid w:val="0072547D"/>
    <w:rsid w:val="00727EE9"/>
    <w:rsid w:val="007306DA"/>
    <w:rsid w:val="00731E38"/>
    <w:rsid w:val="00732F2C"/>
    <w:rsid w:val="0073479E"/>
    <w:rsid w:val="00742156"/>
    <w:rsid w:val="00743043"/>
    <w:rsid w:val="00745DA5"/>
    <w:rsid w:val="00747FA9"/>
    <w:rsid w:val="007526BF"/>
    <w:rsid w:val="00752B36"/>
    <w:rsid w:val="00752CF6"/>
    <w:rsid w:val="00752D09"/>
    <w:rsid w:val="007533DC"/>
    <w:rsid w:val="00753654"/>
    <w:rsid w:val="0075465B"/>
    <w:rsid w:val="00755115"/>
    <w:rsid w:val="007577BF"/>
    <w:rsid w:val="007607DF"/>
    <w:rsid w:val="00765ECD"/>
    <w:rsid w:val="00766AEC"/>
    <w:rsid w:val="007673B2"/>
    <w:rsid w:val="007679CE"/>
    <w:rsid w:val="00767FA7"/>
    <w:rsid w:val="007761E5"/>
    <w:rsid w:val="00777A7B"/>
    <w:rsid w:val="007801D2"/>
    <w:rsid w:val="00781B0D"/>
    <w:rsid w:val="0078534F"/>
    <w:rsid w:val="00785F3B"/>
    <w:rsid w:val="007878D2"/>
    <w:rsid w:val="007908D9"/>
    <w:rsid w:val="00791E13"/>
    <w:rsid w:val="007922E3"/>
    <w:rsid w:val="00793F3C"/>
    <w:rsid w:val="007962F2"/>
    <w:rsid w:val="00796AA0"/>
    <w:rsid w:val="00797F4A"/>
    <w:rsid w:val="007A242E"/>
    <w:rsid w:val="007A6571"/>
    <w:rsid w:val="007A677B"/>
    <w:rsid w:val="007A6A6B"/>
    <w:rsid w:val="007B0ACE"/>
    <w:rsid w:val="007B3759"/>
    <w:rsid w:val="007B4635"/>
    <w:rsid w:val="007B5A76"/>
    <w:rsid w:val="007B6B6F"/>
    <w:rsid w:val="007B6CD0"/>
    <w:rsid w:val="007B7DEB"/>
    <w:rsid w:val="007C038D"/>
    <w:rsid w:val="007C13D9"/>
    <w:rsid w:val="007C1890"/>
    <w:rsid w:val="007C19D4"/>
    <w:rsid w:val="007C2F5E"/>
    <w:rsid w:val="007C5BE9"/>
    <w:rsid w:val="007C76F8"/>
    <w:rsid w:val="007D01BC"/>
    <w:rsid w:val="007D187E"/>
    <w:rsid w:val="007D1C76"/>
    <w:rsid w:val="007D1FAE"/>
    <w:rsid w:val="007D36E1"/>
    <w:rsid w:val="007D718F"/>
    <w:rsid w:val="007E0E56"/>
    <w:rsid w:val="007E0F39"/>
    <w:rsid w:val="007E4984"/>
    <w:rsid w:val="007E4F24"/>
    <w:rsid w:val="007E50D7"/>
    <w:rsid w:val="007E78F3"/>
    <w:rsid w:val="007E7A07"/>
    <w:rsid w:val="007E7B43"/>
    <w:rsid w:val="007F2233"/>
    <w:rsid w:val="007F499A"/>
    <w:rsid w:val="007F5106"/>
    <w:rsid w:val="007F5B81"/>
    <w:rsid w:val="007F7698"/>
    <w:rsid w:val="0080032F"/>
    <w:rsid w:val="00800B5F"/>
    <w:rsid w:val="0080110D"/>
    <w:rsid w:val="008014F4"/>
    <w:rsid w:val="00803FD2"/>
    <w:rsid w:val="00810BD9"/>
    <w:rsid w:val="00811B21"/>
    <w:rsid w:val="00813BB9"/>
    <w:rsid w:val="0081408A"/>
    <w:rsid w:val="008177CD"/>
    <w:rsid w:val="00822F9C"/>
    <w:rsid w:val="00825255"/>
    <w:rsid w:val="008256BE"/>
    <w:rsid w:val="00826181"/>
    <w:rsid w:val="0082630D"/>
    <w:rsid w:val="00830C6C"/>
    <w:rsid w:val="00834403"/>
    <w:rsid w:val="00834D43"/>
    <w:rsid w:val="008360EE"/>
    <w:rsid w:val="0083751E"/>
    <w:rsid w:val="0084003B"/>
    <w:rsid w:val="00840CE7"/>
    <w:rsid w:val="0084629A"/>
    <w:rsid w:val="00846F99"/>
    <w:rsid w:val="00850B06"/>
    <w:rsid w:val="00850DAD"/>
    <w:rsid w:val="00850EED"/>
    <w:rsid w:val="008520AE"/>
    <w:rsid w:val="00852DAF"/>
    <w:rsid w:val="00855700"/>
    <w:rsid w:val="008568AA"/>
    <w:rsid w:val="00857DF0"/>
    <w:rsid w:val="00861530"/>
    <w:rsid w:val="008631D5"/>
    <w:rsid w:val="00864A4B"/>
    <w:rsid w:val="00865387"/>
    <w:rsid w:val="008657E8"/>
    <w:rsid w:val="008665BF"/>
    <w:rsid w:val="00867106"/>
    <w:rsid w:val="00871D6D"/>
    <w:rsid w:val="00872855"/>
    <w:rsid w:val="00880A6D"/>
    <w:rsid w:val="00881C1A"/>
    <w:rsid w:val="00883194"/>
    <w:rsid w:val="0088479C"/>
    <w:rsid w:val="00885721"/>
    <w:rsid w:val="008866B8"/>
    <w:rsid w:val="0089157B"/>
    <w:rsid w:val="00891ECB"/>
    <w:rsid w:val="00892743"/>
    <w:rsid w:val="0089381D"/>
    <w:rsid w:val="00893FDD"/>
    <w:rsid w:val="008971CB"/>
    <w:rsid w:val="00897DCC"/>
    <w:rsid w:val="008A59E0"/>
    <w:rsid w:val="008A6C27"/>
    <w:rsid w:val="008A72FA"/>
    <w:rsid w:val="008B14FB"/>
    <w:rsid w:val="008B154C"/>
    <w:rsid w:val="008B1E33"/>
    <w:rsid w:val="008B3823"/>
    <w:rsid w:val="008B4550"/>
    <w:rsid w:val="008B75AE"/>
    <w:rsid w:val="008B7E14"/>
    <w:rsid w:val="008C2548"/>
    <w:rsid w:val="008C4635"/>
    <w:rsid w:val="008C4A48"/>
    <w:rsid w:val="008C6C79"/>
    <w:rsid w:val="008D0D01"/>
    <w:rsid w:val="008D2BCE"/>
    <w:rsid w:val="008D2E4D"/>
    <w:rsid w:val="008D3309"/>
    <w:rsid w:val="008D334D"/>
    <w:rsid w:val="008D4B4E"/>
    <w:rsid w:val="008E19DC"/>
    <w:rsid w:val="008E1B63"/>
    <w:rsid w:val="008E5FBD"/>
    <w:rsid w:val="008F1A87"/>
    <w:rsid w:val="008F2DDB"/>
    <w:rsid w:val="008F3AC5"/>
    <w:rsid w:val="008F5265"/>
    <w:rsid w:val="008F766D"/>
    <w:rsid w:val="008F7C31"/>
    <w:rsid w:val="00900A5F"/>
    <w:rsid w:val="0090228E"/>
    <w:rsid w:val="00903948"/>
    <w:rsid w:val="00905C89"/>
    <w:rsid w:val="00906303"/>
    <w:rsid w:val="00907006"/>
    <w:rsid w:val="00910996"/>
    <w:rsid w:val="0091160E"/>
    <w:rsid w:val="0091328C"/>
    <w:rsid w:val="00913E28"/>
    <w:rsid w:val="0091518F"/>
    <w:rsid w:val="00915706"/>
    <w:rsid w:val="0091788F"/>
    <w:rsid w:val="009202A9"/>
    <w:rsid w:val="00920667"/>
    <w:rsid w:val="009208A5"/>
    <w:rsid w:val="00921042"/>
    <w:rsid w:val="00922401"/>
    <w:rsid w:val="009244FD"/>
    <w:rsid w:val="009246FC"/>
    <w:rsid w:val="00924A26"/>
    <w:rsid w:val="009251E8"/>
    <w:rsid w:val="00925A89"/>
    <w:rsid w:val="00926192"/>
    <w:rsid w:val="00926DE2"/>
    <w:rsid w:val="00932692"/>
    <w:rsid w:val="00933451"/>
    <w:rsid w:val="009343D1"/>
    <w:rsid w:val="00934A78"/>
    <w:rsid w:val="00935854"/>
    <w:rsid w:val="00935C7F"/>
    <w:rsid w:val="0093749D"/>
    <w:rsid w:val="00940321"/>
    <w:rsid w:val="00941B7B"/>
    <w:rsid w:val="00941BBF"/>
    <w:rsid w:val="00942828"/>
    <w:rsid w:val="00951317"/>
    <w:rsid w:val="0095279F"/>
    <w:rsid w:val="009548F2"/>
    <w:rsid w:val="00954D37"/>
    <w:rsid w:val="00956BDE"/>
    <w:rsid w:val="009570EA"/>
    <w:rsid w:val="009628B0"/>
    <w:rsid w:val="00963F75"/>
    <w:rsid w:val="00964356"/>
    <w:rsid w:val="009647A7"/>
    <w:rsid w:val="00965EEE"/>
    <w:rsid w:val="00967BE9"/>
    <w:rsid w:val="00971882"/>
    <w:rsid w:val="00973CE4"/>
    <w:rsid w:val="0097569C"/>
    <w:rsid w:val="00975756"/>
    <w:rsid w:val="00976D21"/>
    <w:rsid w:val="00985490"/>
    <w:rsid w:val="0098725A"/>
    <w:rsid w:val="00987BB5"/>
    <w:rsid w:val="009934B4"/>
    <w:rsid w:val="00993A6F"/>
    <w:rsid w:val="00997B0A"/>
    <w:rsid w:val="009A2D74"/>
    <w:rsid w:val="009A3E7E"/>
    <w:rsid w:val="009A41E5"/>
    <w:rsid w:val="009A52B0"/>
    <w:rsid w:val="009A68B3"/>
    <w:rsid w:val="009A7C5F"/>
    <w:rsid w:val="009B0647"/>
    <w:rsid w:val="009B2B27"/>
    <w:rsid w:val="009B4809"/>
    <w:rsid w:val="009B491F"/>
    <w:rsid w:val="009B5F8E"/>
    <w:rsid w:val="009B63BE"/>
    <w:rsid w:val="009B7FAA"/>
    <w:rsid w:val="009C025C"/>
    <w:rsid w:val="009C522C"/>
    <w:rsid w:val="009C7538"/>
    <w:rsid w:val="009D0178"/>
    <w:rsid w:val="009D04AB"/>
    <w:rsid w:val="009D207C"/>
    <w:rsid w:val="009D29A4"/>
    <w:rsid w:val="009D2B13"/>
    <w:rsid w:val="009D6B0E"/>
    <w:rsid w:val="009E1084"/>
    <w:rsid w:val="009E4322"/>
    <w:rsid w:val="009F0782"/>
    <w:rsid w:val="009F0D95"/>
    <w:rsid w:val="009F1D62"/>
    <w:rsid w:val="009F3263"/>
    <w:rsid w:val="009F3417"/>
    <w:rsid w:val="009F50E0"/>
    <w:rsid w:val="009F511A"/>
    <w:rsid w:val="009F6AE2"/>
    <w:rsid w:val="009F7C01"/>
    <w:rsid w:val="00A0141C"/>
    <w:rsid w:val="00A02D99"/>
    <w:rsid w:val="00A02F69"/>
    <w:rsid w:val="00A04261"/>
    <w:rsid w:val="00A04933"/>
    <w:rsid w:val="00A1091D"/>
    <w:rsid w:val="00A11DA8"/>
    <w:rsid w:val="00A11EE9"/>
    <w:rsid w:val="00A126EB"/>
    <w:rsid w:val="00A148DB"/>
    <w:rsid w:val="00A15C80"/>
    <w:rsid w:val="00A17F8D"/>
    <w:rsid w:val="00A17F97"/>
    <w:rsid w:val="00A20338"/>
    <w:rsid w:val="00A20415"/>
    <w:rsid w:val="00A20B30"/>
    <w:rsid w:val="00A224A6"/>
    <w:rsid w:val="00A22FD0"/>
    <w:rsid w:val="00A245F9"/>
    <w:rsid w:val="00A278F7"/>
    <w:rsid w:val="00A30304"/>
    <w:rsid w:val="00A30C14"/>
    <w:rsid w:val="00A31982"/>
    <w:rsid w:val="00A36631"/>
    <w:rsid w:val="00A36E56"/>
    <w:rsid w:val="00A36E6C"/>
    <w:rsid w:val="00A4388F"/>
    <w:rsid w:val="00A438A2"/>
    <w:rsid w:val="00A44975"/>
    <w:rsid w:val="00A44A83"/>
    <w:rsid w:val="00A4536E"/>
    <w:rsid w:val="00A462B3"/>
    <w:rsid w:val="00A4685E"/>
    <w:rsid w:val="00A56245"/>
    <w:rsid w:val="00A652BD"/>
    <w:rsid w:val="00A66A6F"/>
    <w:rsid w:val="00A67AC8"/>
    <w:rsid w:val="00A700CC"/>
    <w:rsid w:val="00A72786"/>
    <w:rsid w:val="00A73743"/>
    <w:rsid w:val="00A73CB5"/>
    <w:rsid w:val="00A7464E"/>
    <w:rsid w:val="00A7559E"/>
    <w:rsid w:val="00A75901"/>
    <w:rsid w:val="00A77916"/>
    <w:rsid w:val="00A806CF"/>
    <w:rsid w:val="00A830DE"/>
    <w:rsid w:val="00A83440"/>
    <w:rsid w:val="00A83490"/>
    <w:rsid w:val="00A83698"/>
    <w:rsid w:val="00A836DC"/>
    <w:rsid w:val="00A84B98"/>
    <w:rsid w:val="00A864D9"/>
    <w:rsid w:val="00A9059B"/>
    <w:rsid w:val="00A93940"/>
    <w:rsid w:val="00A942AC"/>
    <w:rsid w:val="00A947D8"/>
    <w:rsid w:val="00A9547A"/>
    <w:rsid w:val="00AA0CD2"/>
    <w:rsid w:val="00AA22D4"/>
    <w:rsid w:val="00AA2353"/>
    <w:rsid w:val="00AA4301"/>
    <w:rsid w:val="00AA68E9"/>
    <w:rsid w:val="00AB0FA4"/>
    <w:rsid w:val="00AB1AB0"/>
    <w:rsid w:val="00AB2B29"/>
    <w:rsid w:val="00AB48FC"/>
    <w:rsid w:val="00AC1279"/>
    <w:rsid w:val="00AC23DD"/>
    <w:rsid w:val="00AC43C8"/>
    <w:rsid w:val="00AC4933"/>
    <w:rsid w:val="00AC549B"/>
    <w:rsid w:val="00AC57D4"/>
    <w:rsid w:val="00AC6B1C"/>
    <w:rsid w:val="00AC78D9"/>
    <w:rsid w:val="00AD127A"/>
    <w:rsid w:val="00AD1CB9"/>
    <w:rsid w:val="00AD74F7"/>
    <w:rsid w:val="00AD7E9F"/>
    <w:rsid w:val="00AE0659"/>
    <w:rsid w:val="00AE24C2"/>
    <w:rsid w:val="00AE709B"/>
    <w:rsid w:val="00AE74C8"/>
    <w:rsid w:val="00AF0410"/>
    <w:rsid w:val="00AF0B66"/>
    <w:rsid w:val="00AF0D8D"/>
    <w:rsid w:val="00AF13FF"/>
    <w:rsid w:val="00AF1E8A"/>
    <w:rsid w:val="00AF2595"/>
    <w:rsid w:val="00AF2A4E"/>
    <w:rsid w:val="00AF35D8"/>
    <w:rsid w:val="00AF698A"/>
    <w:rsid w:val="00AF6A4E"/>
    <w:rsid w:val="00AF6A7B"/>
    <w:rsid w:val="00B00B1A"/>
    <w:rsid w:val="00B0119D"/>
    <w:rsid w:val="00B01814"/>
    <w:rsid w:val="00B06F30"/>
    <w:rsid w:val="00B12666"/>
    <w:rsid w:val="00B12B2E"/>
    <w:rsid w:val="00B130C3"/>
    <w:rsid w:val="00B133D1"/>
    <w:rsid w:val="00B14AC1"/>
    <w:rsid w:val="00B14CE9"/>
    <w:rsid w:val="00B17920"/>
    <w:rsid w:val="00B179CA"/>
    <w:rsid w:val="00B26FF0"/>
    <w:rsid w:val="00B2716C"/>
    <w:rsid w:val="00B276F0"/>
    <w:rsid w:val="00B30405"/>
    <w:rsid w:val="00B30AA7"/>
    <w:rsid w:val="00B312F5"/>
    <w:rsid w:val="00B323D0"/>
    <w:rsid w:val="00B33B89"/>
    <w:rsid w:val="00B33C16"/>
    <w:rsid w:val="00B33E64"/>
    <w:rsid w:val="00B35086"/>
    <w:rsid w:val="00B350EF"/>
    <w:rsid w:val="00B351AD"/>
    <w:rsid w:val="00B35808"/>
    <w:rsid w:val="00B36EB4"/>
    <w:rsid w:val="00B40A8C"/>
    <w:rsid w:val="00B40D31"/>
    <w:rsid w:val="00B411A3"/>
    <w:rsid w:val="00B412A5"/>
    <w:rsid w:val="00B44382"/>
    <w:rsid w:val="00B444B4"/>
    <w:rsid w:val="00B45DE7"/>
    <w:rsid w:val="00B461D1"/>
    <w:rsid w:val="00B53428"/>
    <w:rsid w:val="00B54B29"/>
    <w:rsid w:val="00B54E62"/>
    <w:rsid w:val="00B56A00"/>
    <w:rsid w:val="00B56CDF"/>
    <w:rsid w:val="00B60B59"/>
    <w:rsid w:val="00B62643"/>
    <w:rsid w:val="00B62712"/>
    <w:rsid w:val="00B63CAC"/>
    <w:rsid w:val="00B63D7E"/>
    <w:rsid w:val="00B63E09"/>
    <w:rsid w:val="00B64E44"/>
    <w:rsid w:val="00B70086"/>
    <w:rsid w:val="00B70318"/>
    <w:rsid w:val="00B70A13"/>
    <w:rsid w:val="00B73F84"/>
    <w:rsid w:val="00B775DA"/>
    <w:rsid w:val="00B800D2"/>
    <w:rsid w:val="00B81F25"/>
    <w:rsid w:val="00B826F4"/>
    <w:rsid w:val="00B827F3"/>
    <w:rsid w:val="00B83A51"/>
    <w:rsid w:val="00B83B8B"/>
    <w:rsid w:val="00B8681D"/>
    <w:rsid w:val="00B929FD"/>
    <w:rsid w:val="00B93BF5"/>
    <w:rsid w:val="00B9483D"/>
    <w:rsid w:val="00B94CE9"/>
    <w:rsid w:val="00B958A6"/>
    <w:rsid w:val="00B96BBD"/>
    <w:rsid w:val="00B9787C"/>
    <w:rsid w:val="00BA0092"/>
    <w:rsid w:val="00BA1709"/>
    <w:rsid w:val="00BA511D"/>
    <w:rsid w:val="00BB0B87"/>
    <w:rsid w:val="00BB1091"/>
    <w:rsid w:val="00BB2EFE"/>
    <w:rsid w:val="00BB2FB5"/>
    <w:rsid w:val="00BB34C2"/>
    <w:rsid w:val="00BB34CB"/>
    <w:rsid w:val="00BB3C98"/>
    <w:rsid w:val="00BB4AD7"/>
    <w:rsid w:val="00BB5209"/>
    <w:rsid w:val="00BC0E94"/>
    <w:rsid w:val="00BC5CA4"/>
    <w:rsid w:val="00BC6F25"/>
    <w:rsid w:val="00BD1428"/>
    <w:rsid w:val="00BD1D31"/>
    <w:rsid w:val="00BD26C9"/>
    <w:rsid w:val="00BD4FEB"/>
    <w:rsid w:val="00BD685E"/>
    <w:rsid w:val="00BE10FC"/>
    <w:rsid w:val="00BE3E14"/>
    <w:rsid w:val="00BE51FB"/>
    <w:rsid w:val="00BE53EC"/>
    <w:rsid w:val="00BE5BF6"/>
    <w:rsid w:val="00BF0FBD"/>
    <w:rsid w:val="00BF1E2D"/>
    <w:rsid w:val="00BF40EB"/>
    <w:rsid w:val="00BF4DB1"/>
    <w:rsid w:val="00BF7390"/>
    <w:rsid w:val="00C00E8B"/>
    <w:rsid w:val="00C0171B"/>
    <w:rsid w:val="00C03C04"/>
    <w:rsid w:val="00C04A92"/>
    <w:rsid w:val="00C07977"/>
    <w:rsid w:val="00C11DAD"/>
    <w:rsid w:val="00C13CBC"/>
    <w:rsid w:val="00C145D5"/>
    <w:rsid w:val="00C1513A"/>
    <w:rsid w:val="00C16451"/>
    <w:rsid w:val="00C16808"/>
    <w:rsid w:val="00C16DD3"/>
    <w:rsid w:val="00C20B50"/>
    <w:rsid w:val="00C217D2"/>
    <w:rsid w:val="00C22B09"/>
    <w:rsid w:val="00C234C3"/>
    <w:rsid w:val="00C2510D"/>
    <w:rsid w:val="00C2552A"/>
    <w:rsid w:val="00C31918"/>
    <w:rsid w:val="00C31F47"/>
    <w:rsid w:val="00C356A7"/>
    <w:rsid w:val="00C36204"/>
    <w:rsid w:val="00C3620D"/>
    <w:rsid w:val="00C36B14"/>
    <w:rsid w:val="00C37931"/>
    <w:rsid w:val="00C416A4"/>
    <w:rsid w:val="00C43A2B"/>
    <w:rsid w:val="00C44FD5"/>
    <w:rsid w:val="00C45E63"/>
    <w:rsid w:val="00C479BD"/>
    <w:rsid w:val="00C504C8"/>
    <w:rsid w:val="00C5107A"/>
    <w:rsid w:val="00C529F0"/>
    <w:rsid w:val="00C535C6"/>
    <w:rsid w:val="00C53C7A"/>
    <w:rsid w:val="00C579A3"/>
    <w:rsid w:val="00C61CC4"/>
    <w:rsid w:val="00C6473E"/>
    <w:rsid w:val="00C658EC"/>
    <w:rsid w:val="00C72DAC"/>
    <w:rsid w:val="00C7387A"/>
    <w:rsid w:val="00C7462A"/>
    <w:rsid w:val="00C75C1F"/>
    <w:rsid w:val="00C75EFB"/>
    <w:rsid w:val="00C80502"/>
    <w:rsid w:val="00C815A7"/>
    <w:rsid w:val="00C83023"/>
    <w:rsid w:val="00C83843"/>
    <w:rsid w:val="00C844A6"/>
    <w:rsid w:val="00C87318"/>
    <w:rsid w:val="00C9013C"/>
    <w:rsid w:val="00C90198"/>
    <w:rsid w:val="00C904F3"/>
    <w:rsid w:val="00C907C9"/>
    <w:rsid w:val="00C939EF"/>
    <w:rsid w:val="00C945E2"/>
    <w:rsid w:val="00C9503B"/>
    <w:rsid w:val="00C96681"/>
    <w:rsid w:val="00C96C79"/>
    <w:rsid w:val="00CA1345"/>
    <w:rsid w:val="00CA28AE"/>
    <w:rsid w:val="00CA2B7C"/>
    <w:rsid w:val="00CA4582"/>
    <w:rsid w:val="00CB2169"/>
    <w:rsid w:val="00CB386F"/>
    <w:rsid w:val="00CB3CDC"/>
    <w:rsid w:val="00CB3DD3"/>
    <w:rsid w:val="00CB5745"/>
    <w:rsid w:val="00CB7FF7"/>
    <w:rsid w:val="00CC0F41"/>
    <w:rsid w:val="00CC2FE3"/>
    <w:rsid w:val="00CC40AB"/>
    <w:rsid w:val="00CD0C81"/>
    <w:rsid w:val="00CD17FB"/>
    <w:rsid w:val="00CD2C80"/>
    <w:rsid w:val="00CD4425"/>
    <w:rsid w:val="00CD60EF"/>
    <w:rsid w:val="00CE0094"/>
    <w:rsid w:val="00CE1456"/>
    <w:rsid w:val="00CE1BD6"/>
    <w:rsid w:val="00CE6362"/>
    <w:rsid w:val="00CE6C9D"/>
    <w:rsid w:val="00CE6D53"/>
    <w:rsid w:val="00CE7281"/>
    <w:rsid w:val="00CF009D"/>
    <w:rsid w:val="00CF0827"/>
    <w:rsid w:val="00CF0EA6"/>
    <w:rsid w:val="00CF1560"/>
    <w:rsid w:val="00CF15C9"/>
    <w:rsid w:val="00CF2BF3"/>
    <w:rsid w:val="00CF3BD2"/>
    <w:rsid w:val="00CF5BED"/>
    <w:rsid w:val="00CF6DF1"/>
    <w:rsid w:val="00CF70F7"/>
    <w:rsid w:val="00D001FD"/>
    <w:rsid w:val="00D01AF0"/>
    <w:rsid w:val="00D037F8"/>
    <w:rsid w:val="00D03FA3"/>
    <w:rsid w:val="00D04327"/>
    <w:rsid w:val="00D04B0B"/>
    <w:rsid w:val="00D04CD1"/>
    <w:rsid w:val="00D10BF7"/>
    <w:rsid w:val="00D1106F"/>
    <w:rsid w:val="00D11410"/>
    <w:rsid w:val="00D12A69"/>
    <w:rsid w:val="00D2246C"/>
    <w:rsid w:val="00D2478E"/>
    <w:rsid w:val="00D2587A"/>
    <w:rsid w:val="00D25FB3"/>
    <w:rsid w:val="00D26BAB"/>
    <w:rsid w:val="00D27B2B"/>
    <w:rsid w:val="00D30EAC"/>
    <w:rsid w:val="00D32E42"/>
    <w:rsid w:val="00D33CB0"/>
    <w:rsid w:val="00D3421E"/>
    <w:rsid w:val="00D34B8E"/>
    <w:rsid w:val="00D34C47"/>
    <w:rsid w:val="00D35195"/>
    <w:rsid w:val="00D37AE8"/>
    <w:rsid w:val="00D4120B"/>
    <w:rsid w:val="00D42073"/>
    <w:rsid w:val="00D428D7"/>
    <w:rsid w:val="00D42F6C"/>
    <w:rsid w:val="00D4393F"/>
    <w:rsid w:val="00D453A6"/>
    <w:rsid w:val="00D45535"/>
    <w:rsid w:val="00D45D2F"/>
    <w:rsid w:val="00D50266"/>
    <w:rsid w:val="00D50B27"/>
    <w:rsid w:val="00D55E43"/>
    <w:rsid w:val="00D578CD"/>
    <w:rsid w:val="00D616D3"/>
    <w:rsid w:val="00D62156"/>
    <w:rsid w:val="00D62FBC"/>
    <w:rsid w:val="00D64733"/>
    <w:rsid w:val="00D65340"/>
    <w:rsid w:val="00D662B8"/>
    <w:rsid w:val="00D66AE2"/>
    <w:rsid w:val="00D7083F"/>
    <w:rsid w:val="00D7141E"/>
    <w:rsid w:val="00D7188A"/>
    <w:rsid w:val="00D72329"/>
    <w:rsid w:val="00D771B0"/>
    <w:rsid w:val="00D7772E"/>
    <w:rsid w:val="00D838D7"/>
    <w:rsid w:val="00D87A74"/>
    <w:rsid w:val="00D87EFF"/>
    <w:rsid w:val="00D91940"/>
    <w:rsid w:val="00D931FA"/>
    <w:rsid w:val="00D948FA"/>
    <w:rsid w:val="00D952D8"/>
    <w:rsid w:val="00DA402E"/>
    <w:rsid w:val="00DA4641"/>
    <w:rsid w:val="00DA4DB8"/>
    <w:rsid w:val="00DA63E6"/>
    <w:rsid w:val="00DA652E"/>
    <w:rsid w:val="00DA6C49"/>
    <w:rsid w:val="00DB086F"/>
    <w:rsid w:val="00DB0A9C"/>
    <w:rsid w:val="00DB1B45"/>
    <w:rsid w:val="00DB1F77"/>
    <w:rsid w:val="00DB1FF1"/>
    <w:rsid w:val="00DB26C6"/>
    <w:rsid w:val="00DB46FA"/>
    <w:rsid w:val="00DB46FE"/>
    <w:rsid w:val="00DB4B12"/>
    <w:rsid w:val="00DB4E03"/>
    <w:rsid w:val="00DB5E88"/>
    <w:rsid w:val="00DC0362"/>
    <w:rsid w:val="00DC3743"/>
    <w:rsid w:val="00DD172A"/>
    <w:rsid w:val="00DD1F6B"/>
    <w:rsid w:val="00DD295C"/>
    <w:rsid w:val="00DD2D7A"/>
    <w:rsid w:val="00DD2F6F"/>
    <w:rsid w:val="00DD33BC"/>
    <w:rsid w:val="00DD4D51"/>
    <w:rsid w:val="00DD4FE1"/>
    <w:rsid w:val="00DD6F89"/>
    <w:rsid w:val="00DD7D22"/>
    <w:rsid w:val="00DD7D40"/>
    <w:rsid w:val="00DE21AF"/>
    <w:rsid w:val="00DE21E4"/>
    <w:rsid w:val="00DE57A8"/>
    <w:rsid w:val="00DE6B29"/>
    <w:rsid w:val="00DF1A56"/>
    <w:rsid w:val="00DF3620"/>
    <w:rsid w:val="00DF492B"/>
    <w:rsid w:val="00DF777E"/>
    <w:rsid w:val="00E0040F"/>
    <w:rsid w:val="00E01AB2"/>
    <w:rsid w:val="00E02F7B"/>
    <w:rsid w:val="00E034BD"/>
    <w:rsid w:val="00E03AA1"/>
    <w:rsid w:val="00E05728"/>
    <w:rsid w:val="00E102AE"/>
    <w:rsid w:val="00E149AE"/>
    <w:rsid w:val="00E16C1C"/>
    <w:rsid w:val="00E1724E"/>
    <w:rsid w:val="00E2125E"/>
    <w:rsid w:val="00E2267D"/>
    <w:rsid w:val="00E23DDD"/>
    <w:rsid w:val="00E24DA9"/>
    <w:rsid w:val="00E27401"/>
    <w:rsid w:val="00E31A22"/>
    <w:rsid w:val="00E32479"/>
    <w:rsid w:val="00E36B74"/>
    <w:rsid w:val="00E379C6"/>
    <w:rsid w:val="00E40F2C"/>
    <w:rsid w:val="00E42157"/>
    <w:rsid w:val="00E43F3D"/>
    <w:rsid w:val="00E503A3"/>
    <w:rsid w:val="00E50709"/>
    <w:rsid w:val="00E50D69"/>
    <w:rsid w:val="00E52218"/>
    <w:rsid w:val="00E53A0B"/>
    <w:rsid w:val="00E5404B"/>
    <w:rsid w:val="00E5437B"/>
    <w:rsid w:val="00E54CD4"/>
    <w:rsid w:val="00E55FCD"/>
    <w:rsid w:val="00E56530"/>
    <w:rsid w:val="00E56FAE"/>
    <w:rsid w:val="00E609E6"/>
    <w:rsid w:val="00E6170A"/>
    <w:rsid w:val="00E617EA"/>
    <w:rsid w:val="00E625E5"/>
    <w:rsid w:val="00E62CBE"/>
    <w:rsid w:val="00E6335B"/>
    <w:rsid w:val="00E63A8F"/>
    <w:rsid w:val="00E64CD3"/>
    <w:rsid w:val="00E70C53"/>
    <w:rsid w:val="00E712E0"/>
    <w:rsid w:val="00E72BF1"/>
    <w:rsid w:val="00E74551"/>
    <w:rsid w:val="00E7498A"/>
    <w:rsid w:val="00E74B3C"/>
    <w:rsid w:val="00E817EA"/>
    <w:rsid w:val="00E83BF1"/>
    <w:rsid w:val="00E84B44"/>
    <w:rsid w:val="00E8606B"/>
    <w:rsid w:val="00E87BBD"/>
    <w:rsid w:val="00E900DD"/>
    <w:rsid w:val="00E90A3B"/>
    <w:rsid w:val="00E90ED3"/>
    <w:rsid w:val="00E919A4"/>
    <w:rsid w:val="00E922B8"/>
    <w:rsid w:val="00E93AB5"/>
    <w:rsid w:val="00E9489C"/>
    <w:rsid w:val="00E97C7D"/>
    <w:rsid w:val="00EA0318"/>
    <w:rsid w:val="00EA0F24"/>
    <w:rsid w:val="00EA1C37"/>
    <w:rsid w:val="00EA2085"/>
    <w:rsid w:val="00EA3D12"/>
    <w:rsid w:val="00EB0CDE"/>
    <w:rsid w:val="00EB27C8"/>
    <w:rsid w:val="00EB4BDA"/>
    <w:rsid w:val="00EB5FDA"/>
    <w:rsid w:val="00EB64AA"/>
    <w:rsid w:val="00EB67CA"/>
    <w:rsid w:val="00EB6E71"/>
    <w:rsid w:val="00EC0B1D"/>
    <w:rsid w:val="00ED12DA"/>
    <w:rsid w:val="00ED134C"/>
    <w:rsid w:val="00ED2997"/>
    <w:rsid w:val="00ED478B"/>
    <w:rsid w:val="00ED4F76"/>
    <w:rsid w:val="00EE2A8B"/>
    <w:rsid w:val="00EE3251"/>
    <w:rsid w:val="00EE5BE9"/>
    <w:rsid w:val="00EE63F5"/>
    <w:rsid w:val="00EE6DF8"/>
    <w:rsid w:val="00EE6E89"/>
    <w:rsid w:val="00EE7814"/>
    <w:rsid w:val="00EF1745"/>
    <w:rsid w:val="00EF2793"/>
    <w:rsid w:val="00EF3FCB"/>
    <w:rsid w:val="00EF5CBB"/>
    <w:rsid w:val="00EF5F44"/>
    <w:rsid w:val="00EF67D6"/>
    <w:rsid w:val="00F019C0"/>
    <w:rsid w:val="00F02E8B"/>
    <w:rsid w:val="00F03CC5"/>
    <w:rsid w:val="00F051DD"/>
    <w:rsid w:val="00F06090"/>
    <w:rsid w:val="00F105A2"/>
    <w:rsid w:val="00F119C0"/>
    <w:rsid w:val="00F1293A"/>
    <w:rsid w:val="00F1545E"/>
    <w:rsid w:val="00F237A5"/>
    <w:rsid w:val="00F25E5D"/>
    <w:rsid w:val="00F26E1D"/>
    <w:rsid w:val="00F27C4B"/>
    <w:rsid w:val="00F32367"/>
    <w:rsid w:val="00F32A15"/>
    <w:rsid w:val="00F340FE"/>
    <w:rsid w:val="00F34D98"/>
    <w:rsid w:val="00F43B26"/>
    <w:rsid w:val="00F445E1"/>
    <w:rsid w:val="00F448AD"/>
    <w:rsid w:val="00F45BE1"/>
    <w:rsid w:val="00F4615E"/>
    <w:rsid w:val="00F5072D"/>
    <w:rsid w:val="00F52996"/>
    <w:rsid w:val="00F537F8"/>
    <w:rsid w:val="00F54F61"/>
    <w:rsid w:val="00F56158"/>
    <w:rsid w:val="00F62E4B"/>
    <w:rsid w:val="00F70BBD"/>
    <w:rsid w:val="00F71561"/>
    <w:rsid w:val="00F71796"/>
    <w:rsid w:val="00F7460B"/>
    <w:rsid w:val="00F74CFE"/>
    <w:rsid w:val="00F75C30"/>
    <w:rsid w:val="00F81905"/>
    <w:rsid w:val="00F84C46"/>
    <w:rsid w:val="00F86F4B"/>
    <w:rsid w:val="00F878FB"/>
    <w:rsid w:val="00F9096C"/>
    <w:rsid w:val="00F923FD"/>
    <w:rsid w:val="00F93C65"/>
    <w:rsid w:val="00F94346"/>
    <w:rsid w:val="00F945D7"/>
    <w:rsid w:val="00F9509D"/>
    <w:rsid w:val="00F975CB"/>
    <w:rsid w:val="00F97710"/>
    <w:rsid w:val="00F9783B"/>
    <w:rsid w:val="00FA0869"/>
    <w:rsid w:val="00FA2666"/>
    <w:rsid w:val="00FA33F4"/>
    <w:rsid w:val="00FB3CC1"/>
    <w:rsid w:val="00FB3FF5"/>
    <w:rsid w:val="00FB4B04"/>
    <w:rsid w:val="00FB5461"/>
    <w:rsid w:val="00FB68A8"/>
    <w:rsid w:val="00FB68D6"/>
    <w:rsid w:val="00FB7963"/>
    <w:rsid w:val="00FC24D3"/>
    <w:rsid w:val="00FC4DD2"/>
    <w:rsid w:val="00FC648F"/>
    <w:rsid w:val="00FC6F59"/>
    <w:rsid w:val="00FC7985"/>
    <w:rsid w:val="00FD2012"/>
    <w:rsid w:val="00FD32F0"/>
    <w:rsid w:val="00FD4432"/>
    <w:rsid w:val="00FD6491"/>
    <w:rsid w:val="00FD6E15"/>
    <w:rsid w:val="00FE1726"/>
    <w:rsid w:val="00FE3474"/>
    <w:rsid w:val="00FE41AA"/>
    <w:rsid w:val="00FE4873"/>
    <w:rsid w:val="00FE5299"/>
    <w:rsid w:val="00FE7A0D"/>
    <w:rsid w:val="00FF16C6"/>
    <w:rsid w:val="00FF43F0"/>
    <w:rsid w:val="00FF4658"/>
    <w:rsid w:val="00FF53C9"/>
    <w:rsid w:val="00FF5F4F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329E2"/>
  <w15:docId w15:val="{29BED4F2-4830-4794-AEB7-8DAB4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F32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9F3263"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F3263"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rsid w:val="009F3263"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F3263"/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F3263"/>
    <w:rPr>
      <w:rFonts w:ascii="Arial" w:eastAsia="Arial" w:hAnsi="Arial" w:cs="Arial"/>
      <w:b/>
      <w:bCs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F3263"/>
    <w:rPr>
      <w:rFonts w:ascii="Arial" w:eastAsia="Arial" w:hAnsi="Arial" w:cs="Arial"/>
      <w:b/>
      <w:bCs/>
      <w:sz w:val="20"/>
      <w:szCs w:val="20"/>
      <w:lang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9F32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F3263"/>
    <w:pPr>
      <w:ind w:left="152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3263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Elencoacolori-Colore11">
    <w:name w:val="Elenco a colori - Colore 11"/>
    <w:basedOn w:val="Normale"/>
    <w:uiPriority w:val="1"/>
    <w:qFormat/>
    <w:rsid w:val="009F3263"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  <w:rsid w:val="009F3263"/>
  </w:style>
  <w:style w:type="paragraph" w:styleId="Intestazione">
    <w:name w:val="header"/>
    <w:basedOn w:val="Normale"/>
    <w:link w:val="IntestazioneCarattere"/>
    <w:uiPriority w:val="99"/>
    <w:unhideWhenUsed/>
    <w:rsid w:val="009F3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263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3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263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9F3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2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263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uiPriority w:val="99"/>
    <w:semiHidden/>
    <w:unhideWhenUsed/>
    <w:rsid w:val="009F3263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9F3263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9F3263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3263"/>
    <w:rPr>
      <w:rFonts w:ascii="Courier New" w:eastAsia="Times New Roman" w:hAnsi="Courier New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2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263"/>
    <w:rPr>
      <w:rFonts w:ascii="Segoe UI" w:eastAsia="Arial" w:hAnsi="Segoe UI" w:cs="Segoe UI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F3263"/>
    <w:rPr>
      <w:color w:val="0563C1" w:themeColor="hyperlink"/>
      <w:u w:val="single"/>
    </w:rPr>
  </w:style>
  <w:style w:type="paragraph" w:customStyle="1" w:styleId="Default">
    <w:name w:val="Default"/>
    <w:rsid w:val="009F32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E540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5404B"/>
    <w:rPr>
      <w:rFonts w:ascii="EUAlbertina" w:hAnsi="EUAlbertina" w:cs="Times New Roman"/>
      <w:color w:val="auto"/>
    </w:rPr>
  </w:style>
  <w:style w:type="paragraph" w:styleId="Didascalia">
    <w:name w:val="caption"/>
    <w:basedOn w:val="Normale"/>
    <w:next w:val="Normale"/>
    <w:uiPriority w:val="35"/>
    <w:unhideWhenUsed/>
    <w:qFormat/>
    <w:rsid w:val="004C67ED"/>
    <w:pPr>
      <w:spacing w:after="200"/>
    </w:pPr>
    <w:rPr>
      <w:i/>
      <w:iCs/>
      <w:color w:val="44546A" w:themeColor="text2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8369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83698"/>
    <w:rPr>
      <w:rFonts w:ascii="Arial" w:eastAsia="Arial" w:hAnsi="Arial" w:cs="Arial"/>
      <w:sz w:val="20"/>
      <w:szCs w:val="20"/>
      <w:lang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83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7FE7-0C8C-4C85-A5B1-C0AD9DA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ierini</dc:creator>
  <cp:keywords/>
  <dc:description/>
  <cp:lastModifiedBy>Filippo Balducci</cp:lastModifiedBy>
  <cp:revision>2</cp:revision>
  <cp:lastPrinted>2018-09-24T10:28:00Z</cp:lastPrinted>
  <dcterms:created xsi:type="dcterms:W3CDTF">2018-10-19T07:22:00Z</dcterms:created>
  <dcterms:modified xsi:type="dcterms:W3CDTF">2018-10-19T07:22:00Z</dcterms:modified>
</cp:coreProperties>
</file>